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3F" w:rsidRPr="00A76E02" w:rsidRDefault="0084786F">
      <w:pPr>
        <w:rPr>
          <w:b/>
          <w:sz w:val="32"/>
          <w:szCs w:val="32"/>
        </w:rPr>
      </w:pPr>
      <w:r w:rsidRPr="00A76E02">
        <w:rPr>
          <w:b/>
          <w:sz w:val="32"/>
          <w:szCs w:val="32"/>
        </w:rPr>
        <w:t>Fußball-Sport-Club Eisbergen e.V.</w:t>
      </w:r>
    </w:p>
    <w:p w:rsidR="0084786F" w:rsidRPr="00497BD6" w:rsidRDefault="0084786F">
      <w:pPr>
        <w:rPr>
          <w:sz w:val="14"/>
          <w:szCs w:val="14"/>
        </w:rPr>
      </w:pPr>
    </w:p>
    <w:p w:rsidR="0084786F" w:rsidRPr="00A76E02" w:rsidRDefault="009340B9">
      <w:pPr>
        <w:rPr>
          <w:b/>
          <w:sz w:val="28"/>
          <w:szCs w:val="28"/>
        </w:rPr>
      </w:pPr>
      <w:r w:rsidRPr="00A76E02">
        <w:rPr>
          <w:b/>
          <w:sz w:val="28"/>
          <w:szCs w:val="28"/>
        </w:rPr>
        <w:t>Vereinsjugend</w:t>
      </w:r>
      <w:r w:rsidR="0084786F" w:rsidRPr="00A76E02">
        <w:rPr>
          <w:b/>
          <w:sz w:val="28"/>
          <w:szCs w:val="28"/>
        </w:rPr>
        <w:t>ordnung</w:t>
      </w:r>
    </w:p>
    <w:p w:rsidR="003112FE" w:rsidRPr="003A2CFE" w:rsidRDefault="003112FE">
      <w:pPr>
        <w:rPr>
          <w:sz w:val="12"/>
          <w:szCs w:val="12"/>
        </w:rPr>
      </w:pPr>
    </w:p>
    <w:p w:rsidR="003112FE" w:rsidRPr="00A76E02" w:rsidRDefault="003112FE">
      <w:pPr>
        <w:rPr>
          <w:b/>
        </w:rPr>
      </w:pPr>
      <w:r w:rsidRPr="00A76E02">
        <w:rPr>
          <w:b/>
        </w:rPr>
        <w:t>§ 1 Ziele der Jugendarbeit</w:t>
      </w:r>
    </w:p>
    <w:p w:rsidR="003112FE" w:rsidRPr="003A2CFE" w:rsidRDefault="003112FE">
      <w:pPr>
        <w:rPr>
          <w:sz w:val="8"/>
          <w:szCs w:val="8"/>
        </w:rPr>
      </w:pPr>
    </w:p>
    <w:p w:rsidR="003112FE" w:rsidRDefault="003112FE" w:rsidP="003112FE">
      <w:pPr>
        <w:pStyle w:val="Listenabsatz"/>
        <w:numPr>
          <w:ilvl w:val="0"/>
          <w:numId w:val="1"/>
        </w:numPr>
      </w:pPr>
      <w:r>
        <w:t>Jede sportliche Betätigung muss der Gesundheit und der körperlichen Leistungsfähigkeit dienen und soll die Lebensfreude wecken und steigern.</w:t>
      </w:r>
    </w:p>
    <w:p w:rsidR="003112FE" w:rsidRDefault="003112FE" w:rsidP="003112FE">
      <w:pPr>
        <w:pStyle w:val="Listenabsatz"/>
        <w:numPr>
          <w:ilvl w:val="0"/>
          <w:numId w:val="1"/>
        </w:numPr>
      </w:pPr>
      <w:r>
        <w:t>Die Jugendarbeit soll die Jugend zur kritischen, mündigen und aktiven Mitarbeit anhalten und so zur Verbesserung der gesellschaftlichen Verhältnisse beitragen.</w:t>
      </w:r>
    </w:p>
    <w:p w:rsidR="003112FE" w:rsidRDefault="0027318F" w:rsidP="0027318F">
      <w:r>
        <w:t xml:space="preserve">            </w:t>
      </w:r>
      <w:r w:rsidR="003112FE">
        <w:t xml:space="preserve">Hieraus ergeben sich </w:t>
      </w:r>
      <w:r>
        <w:t>zum Beispiel die wesentlichen Aufgaben zur</w:t>
      </w:r>
    </w:p>
    <w:p w:rsidR="0027318F" w:rsidRDefault="003112FE" w:rsidP="0027318F">
      <w:pPr>
        <w:pStyle w:val="Listenabsatz"/>
        <w:numPr>
          <w:ilvl w:val="0"/>
          <w:numId w:val="24"/>
        </w:numPr>
      </w:pPr>
      <w:r>
        <w:t>Mitbestimmung der Jugendlichen n</w:t>
      </w:r>
      <w:r w:rsidR="0027318F">
        <w:t>ach demokratischen Grundsätzen;</w:t>
      </w:r>
    </w:p>
    <w:p w:rsidR="0027318F" w:rsidRDefault="003112FE" w:rsidP="0027318F">
      <w:pPr>
        <w:pStyle w:val="Listenabsatz"/>
        <w:numPr>
          <w:ilvl w:val="0"/>
          <w:numId w:val="24"/>
        </w:numPr>
      </w:pPr>
      <w:r>
        <w:t>Selbstverwaltung</w:t>
      </w:r>
      <w:r w:rsidR="0027318F">
        <w:t xml:space="preserve"> der Jugendlichen im Rahmen der Vereinsjugendordnung und des V</w:t>
      </w:r>
      <w:r>
        <w:t>ereins</w:t>
      </w:r>
      <w:r w:rsidR="0027318F">
        <w:t>;</w:t>
      </w:r>
    </w:p>
    <w:p w:rsidR="0027318F" w:rsidRDefault="003112FE" w:rsidP="0027318F">
      <w:pPr>
        <w:pStyle w:val="Listenabsatz"/>
        <w:numPr>
          <w:ilvl w:val="0"/>
          <w:numId w:val="24"/>
        </w:numPr>
      </w:pPr>
      <w:r>
        <w:t>Vermittlung von Erfahrungen und Erlebnissen im Bereich</w:t>
      </w:r>
      <w:r w:rsidR="0027318F">
        <w:t xml:space="preserve"> </w:t>
      </w:r>
    </w:p>
    <w:p w:rsidR="003112FE" w:rsidRDefault="0027318F" w:rsidP="0027318F">
      <w:pPr>
        <w:pStyle w:val="Listenabsatz"/>
        <w:ind w:left="1440"/>
      </w:pPr>
      <w:r>
        <w:t>zwischenmensch</w:t>
      </w:r>
      <w:r w:rsidR="003112FE">
        <w:t>licher Beziehungen.</w:t>
      </w:r>
    </w:p>
    <w:p w:rsidR="00A64CC8" w:rsidRDefault="003112FE" w:rsidP="003112FE">
      <w:pPr>
        <w:pStyle w:val="Listenabsatz"/>
        <w:numPr>
          <w:ilvl w:val="0"/>
          <w:numId w:val="1"/>
        </w:numPr>
      </w:pPr>
      <w:r>
        <w:t xml:space="preserve">Die Jugendarbeit im Verein wird grundsätzlich getragen von </w:t>
      </w:r>
    </w:p>
    <w:p w:rsidR="00A64CC8" w:rsidRDefault="003112FE" w:rsidP="0027318F">
      <w:pPr>
        <w:pStyle w:val="Listenabsatz"/>
        <w:numPr>
          <w:ilvl w:val="0"/>
          <w:numId w:val="3"/>
        </w:numPr>
      </w:pPr>
      <w:r>
        <w:t>Vereinsmitgliedern</w:t>
      </w:r>
      <w:r w:rsidR="00A64CC8">
        <w:t xml:space="preserve"> </w:t>
      </w:r>
    </w:p>
    <w:p w:rsidR="00A64CC8" w:rsidRDefault="00A64CC8" w:rsidP="00A64CC8">
      <w:pPr>
        <w:pStyle w:val="Listenabsatz"/>
        <w:numPr>
          <w:ilvl w:val="0"/>
          <w:numId w:val="3"/>
        </w:numPr>
      </w:pPr>
      <w:r>
        <w:t>Personen, die dem Verein nahestehen</w:t>
      </w:r>
      <w:r w:rsidR="0027318F">
        <w:t>, insbesondere</w:t>
      </w:r>
      <w:r>
        <w:t xml:space="preserve"> durch persönliches Engagement.</w:t>
      </w:r>
    </w:p>
    <w:p w:rsidR="00A64CC8" w:rsidRDefault="00A64CC8" w:rsidP="00A64CC8">
      <w:pPr>
        <w:pStyle w:val="Listenabsatz"/>
        <w:numPr>
          <w:ilvl w:val="0"/>
          <w:numId w:val="1"/>
        </w:numPr>
      </w:pPr>
      <w:r>
        <w:t>Der Bildungseinfluss aus Elternhaus, Schule, Kirche, Beruf und Verbänden soll durch die sportliche und außersportliche Jugendarbeit wirksam ergänzt werden.</w:t>
      </w:r>
    </w:p>
    <w:p w:rsidR="00A64CC8" w:rsidRDefault="00A64CC8" w:rsidP="00A64CC8">
      <w:pPr>
        <w:pStyle w:val="Listenabsatz"/>
        <w:numPr>
          <w:ilvl w:val="0"/>
          <w:numId w:val="1"/>
        </w:numPr>
      </w:pPr>
      <w:r>
        <w:t>Die Jugend des Vereins soll Begegnungen mit der Jugend des In- und Auslandes suchen und fördern, Beziehungen zu anderen Verbänden der Jugendarbeit und des Sports pflegen und mit den Trägern öffentlicher Belange auf allen Ebenen zusammen arbeiten.</w:t>
      </w:r>
    </w:p>
    <w:p w:rsidR="00A64CC8" w:rsidRPr="003A2CFE" w:rsidRDefault="00A64CC8" w:rsidP="00A64CC8">
      <w:pPr>
        <w:rPr>
          <w:sz w:val="12"/>
          <w:szCs w:val="12"/>
        </w:rPr>
      </w:pPr>
    </w:p>
    <w:p w:rsidR="00A64CC8" w:rsidRPr="00092A10" w:rsidRDefault="00A64CC8" w:rsidP="00A64CC8">
      <w:pPr>
        <w:rPr>
          <w:b/>
        </w:rPr>
      </w:pPr>
      <w:r w:rsidRPr="00092A10">
        <w:rPr>
          <w:b/>
        </w:rPr>
        <w:t xml:space="preserve">§ 2 Rechtliche Stellung und Aufgabe der Jugendabteilung </w:t>
      </w:r>
    </w:p>
    <w:p w:rsidR="00A64CC8" w:rsidRPr="003A2CFE" w:rsidRDefault="00A64CC8" w:rsidP="00A64CC8">
      <w:pPr>
        <w:rPr>
          <w:sz w:val="8"/>
          <w:szCs w:val="8"/>
        </w:rPr>
      </w:pPr>
    </w:p>
    <w:p w:rsidR="00A64CC8" w:rsidRDefault="00A64CC8" w:rsidP="00A64CC8">
      <w:pPr>
        <w:pStyle w:val="Listenabsatz"/>
        <w:numPr>
          <w:ilvl w:val="0"/>
          <w:numId w:val="4"/>
        </w:numPr>
      </w:pPr>
      <w:r>
        <w:t>Die Jugendabteilung ist rechtlich unselbständig und eine organisatorische Untergliederung im Verein.</w:t>
      </w:r>
    </w:p>
    <w:p w:rsidR="00A64CC8" w:rsidRDefault="00FF3E14" w:rsidP="00A64CC8">
      <w:pPr>
        <w:pStyle w:val="Listenabsatz"/>
        <w:numPr>
          <w:ilvl w:val="0"/>
          <w:numId w:val="4"/>
        </w:numPr>
      </w:pPr>
      <w:r>
        <w:t>Die</w:t>
      </w:r>
      <w:r w:rsidR="00A64CC8">
        <w:t xml:space="preserve"> Vereinsjugendordnung ist</w:t>
      </w:r>
      <w:r>
        <w:t xml:space="preserve"> als Ergänzung zu sehen zu den jeweils </w:t>
      </w:r>
      <w:r w:rsidR="00A64CC8">
        <w:t xml:space="preserve">gültigen Fassungen, </w:t>
      </w:r>
    </w:p>
    <w:p w:rsidR="00A64CC8" w:rsidRDefault="00A64CC8" w:rsidP="00A64CC8">
      <w:pPr>
        <w:pStyle w:val="Listenabsatz"/>
        <w:numPr>
          <w:ilvl w:val="0"/>
          <w:numId w:val="2"/>
        </w:numPr>
      </w:pPr>
      <w:r>
        <w:t>d</w:t>
      </w:r>
      <w:r w:rsidR="00FF3E14">
        <w:t>er</w:t>
      </w:r>
      <w:r>
        <w:t xml:space="preserve"> Satzung des Vereins </w:t>
      </w:r>
    </w:p>
    <w:p w:rsidR="00A64CC8" w:rsidRDefault="00FF3E14" w:rsidP="00A64CC8">
      <w:pPr>
        <w:pStyle w:val="Listenabsatz"/>
        <w:numPr>
          <w:ilvl w:val="0"/>
          <w:numId w:val="2"/>
        </w:numPr>
      </w:pPr>
      <w:r>
        <w:t>der</w:t>
      </w:r>
      <w:r w:rsidR="00A64CC8">
        <w:t xml:space="preserve"> Geschäftsordnung des Vereins</w:t>
      </w:r>
    </w:p>
    <w:p w:rsidR="00A64CC8" w:rsidRDefault="00FF3E14" w:rsidP="00A64CC8">
      <w:pPr>
        <w:pStyle w:val="Listenabsatz"/>
        <w:numPr>
          <w:ilvl w:val="0"/>
          <w:numId w:val="2"/>
        </w:numPr>
      </w:pPr>
      <w:r>
        <w:t>der</w:t>
      </w:r>
      <w:r w:rsidR="00A64CC8">
        <w:t xml:space="preserve"> Geschäftsordnung für den Vorstand des Vereins</w:t>
      </w:r>
    </w:p>
    <w:p w:rsidR="00A64CC8" w:rsidRDefault="00FF3E14" w:rsidP="00A64CC8">
      <w:pPr>
        <w:pStyle w:val="Listenabsatz"/>
        <w:numPr>
          <w:ilvl w:val="0"/>
          <w:numId w:val="2"/>
        </w:numPr>
      </w:pPr>
      <w:r>
        <w:t>der</w:t>
      </w:r>
      <w:r w:rsidR="00A64CC8">
        <w:t xml:space="preserve"> Geschäftsordnung für die Mitgliederversammlung des Vereins</w:t>
      </w:r>
    </w:p>
    <w:p w:rsidR="00DD2931" w:rsidRDefault="00FF3E14" w:rsidP="00A64CC8">
      <w:pPr>
        <w:pStyle w:val="Listenabsatz"/>
        <w:numPr>
          <w:ilvl w:val="0"/>
          <w:numId w:val="2"/>
        </w:numPr>
      </w:pPr>
      <w:r>
        <w:t>der</w:t>
      </w:r>
      <w:r w:rsidR="00A64CC8">
        <w:t xml:space="preserve"> Beitrags- und Gebührenordnung des Vereins.</w:t>
      </w:r>
    </w:p>
    <w:p w:rsidR="00DD2931" w:rsidRDefault="00DD2931" w:rsidP="00DD2931">
      <w:pPr>
        <w:pStyle w:val="Listenabsatz"/>
        <w:numPr>
          <w:ilvl w:val="0"/>
          <w:numId w:val="4"/>
        </w:numPr>
      </w:pPr>
      <w:r>
        <w:t>Die Jugendabteilung führt und verwaltet sich selbständig und n</w:t>
      </w:r>
      <w:r w:rsidR="00A7766A">
        <w:t xml:space="preserve">immt die Aufgaben im Rahmen der </w:t>
      </w:r>
      <w:r>
        <w:t xml:space="preserve">satzungsgemäßen </w:t>
      </w:r>
      <w:r w:rsidR="00A7766A">
        <w:t xml:space="preserve">Zwecke und Ziele des Vereins </w:t>
      </w:r>
      <w:r>
        <w:t>wahr.</w:t>
      </w:r>
    </w:p>
    <w:p w:rsidR="00071274" w:rsidRDefault="00071274" w:rsidP="00DD2931">
      <w:pPr>
        <w:pStyle w:val="Listenabsatz"/>
        <w:numPr>
          <w:ilvl w:val="0"/>
          <w:numId w:val="4"/>
        </w:numPr>
      </w:pPr>
      <w:r>
        <w:t xml:space="preserve">Die Jugendabteilung </w:t>
      </w:r>
      <w:r w:rsidR="00A7766A">
        <w:t xml:space="preserve">hat das Recht, </w:t>
      </w:r>
      <w:r>
        <w:t xml:space="preserve">sportartspezifische Dinge </w:t>
      </w:r>
      <w:r w:rsidR="00A7766A">
        <w:t xml:space="preserve">aus dem Jugendbereich </w:t>
      </w:r>
      <w:r>
        <w:t xml:space="preserve">selbst </w:t>
      </w:r>
      <w:r w:rsidR="00A7766A">
        <w:t>zu bearbeiten.</w:t>
      </w:r>
    </w:p>
    <w:p w:rsidR="0079006E" w:rsidRDefault="00DD2931" w:rsidP="00DD2931">
      <w:pPr>
        <w:pStyle w:val="Listenabsatz"/>
        <w:numPr>
          <w:ilvl w:val="0"/>
          <w:numId w:val="4"/>
        </w:numPr>
      </w:pPr>
      <w:r>
        <w:t xml:space="preserve">Die Jugendabteilung </w:t>
      </w:r>
      <w:r w:rsidR="00A7766A">
        <w:t>hat das Recht,</w:t>
      </w:r>
      <w:r>
        <w:t xml:space="preserve"> den Verein in fachlichen Belangen des Jugendbereiches bei Sportbünden</w:t>
      </w:r>
      <w:r w:rsidR="0079006E">
        <w:t xml:space="preserve"> u</w:t>
      </w:r>
      <w:r w:rsidR="00A7766A">
        <w:t>nd übergeordneten Dachverbänden zu vertreten.</w:t>
      </w:r>
    </w:p>
    <w:p w:rsidR="0079006E" w:rsidRDefault="0079006E" w:rsidP="00DD2931">
      <w:pPr>
        <w:pStyle w:val="Listenabsatz"/>
        <w:numPr>
          <w:ilvl w:val="0"/>
          <w:numId w:val="4"/>
        </w:numPr>
      </w:pPr>
      <w:r>
        <w:t>Gegenüber dem Vorstand des Vereins (nach § 26 BGB) besteht eine kontinuierliche Berichtspflicht über alle wesentlichen Vorkommnisse im Jugendbereich.</w:t>
      </w:r>
      <w:r w:rsidR="00DD2931">
        <w:t xml:space="preserve"> </w:t>
      </w:r>
    </w:p>
    <w:p w:rsidR="0079006E" w:rsidRPr="003A2CFE" w:rsidRDefault="0079006E" w:rsidP="0079006E">
      <w:pPr>
        <w:pStyle w:val="Listenabsatz"/>
        <w:rPr>
          <w:sz w:val="12"/>
          <w:szCs w:val="12"/>
        </w:rPr>
      </w:pPr>
    </w:p>
    <w:p w:rsidR="003112FE" w:rsidRPr="00092A10" w:rsidRDefault="0079006E" w:rsidP="0079006E">
      <w:pPr>
        <w:rPr>
          <w:b/>
        </w:rPr>
      </w:pPr>
      <w:r w:rsidRPr="00092A10">
        <w:rPr>
          <w:b/>
        </w:rPr>
        <w:t>§ 3 Mitgliedschaft</w:t>
      </w:r>
      <w:r w:rsidR="003112FE" w:rsidRPr="00092A10">
        <w:rPr>
          <w:b/>
        </w:rPr>
        <w:t xml:space="preserve"> </w:t>
      </w:r>
    </w:p>
    <w:p w:rsidR="0079006E" w:rsidRPr="003A2CFE" w:rsidRDefault="0079006E" w:rsidP="0079006E">
      <w:pPr>
        <w:rPr>
          <w:sz w:val="8"/>
          <w:szCs w:val="8"/>
        </w:rPr>
      </w:pPr>
    </w:p>
    <w:p w:rsidR="0079006E" w:rsidRDefault="0079006E" w:rsidP="0079006E">
      <w:pPr>
        <w:pStyle w:val="Listenabsatz"/>
        <w:numPr>
          <w:ilvl w:val="0"/>
          <w:numId w:val="5"/>
        </w:numPr>
      </w:pPr>
      <w:r>
        <w:t>Mitglieder der Jugendabteilung des Vereins sind alle weiblic</w:t>
      </w:r>
      <w:r w:rsidR="0042275A">
        <w:t>hen und männlichen Jugendliche bis zur Vollendung des 18. Lebensjahres</w:t>
      </w:r>
      <w:r>
        <w:t>.</w:t>
      </w:r>
    </w:p>
    <w:p w:rsidR="0042275A" w:rsidRDefault="0079006E" w:rsidP="006C63FC">
      <w:pPr>
        <w:pStyle w:val="Listenabsatz"/>
        <w:numPr>
          <w:ilvl w:val="0"/>
          <w:numId w:val="5"/>
        </w:numPr>
      </w:pPr>
      <w:r>
        <w:t>Voraussetzung einer Mitgliedschaft in der Jugendabteilung des Vereins ist die Mitgliedschaft im Verein selbst. Es gibt nur eine ein</w:t>
      </w:r>
      <w:r w:rsidR="0032225F">
        <w:t>heitliche Vereinsmitgliedschaft</w:t>
      </w:r>
    </w:p>
    <w:p w:rsidR="0032225F" w:rsidRDefault="0032225F" w:rsidP="0032225F">
      <w:pPr>
        <w:pStyle w:val="Listenabsatz"/>
      </w:pPr>
      <w:r>
        <w:t xml:space="preserve">(vgl. § 4 der </w:t>
      </w:r>
      <w:r w:rsidR="00DB7F0D">
        <w:t>S</w:t>
      </w:r>
      <w:r>
        <w:t>atzung).</w:t>
      </w:r>
    </w:p>
    <w:p w:rsidR="003A2CFE" w:rsidRDefault="003A2CFE" w:rsidP="0032225F">
      <w:pPr>
        <w:pStyle w:val="Listenabsatz"/>
      </w:pPr>
      <w:r>
        <w:t xml:space="preserve">                                                              2</w:t>
      </w:r>
    </w:p>
    <w:p w:rsidR="003A2CFE" w:rsidRDefault="003A2CFE" w:rsidP="0032225F">
      <w:pPr>
        <w:pStyle w:val="Listenabsatz"/>
      </w:pPr>
      <w:r>
        <w:lastRenderedPageBreak/>
        <w:t xml:space="preserve">                                                              2</w:t>
      </w:r>
    </w:p>
    <w:p w:rsidR="003A2CFE" w:rsidRPr="003A2CFE" w:rsidRDefault="003A2CFE" w:rsidP="0032225F">
      <w:pPr>
        <w:pStyle w:val="Listenabsatz"/>
        <w:rPr>
          <w:sz w:val="8"/>
          <w:szCs w:val="8"/>
        </w:rPr>
      </w:pPr>
    </w:p>
    <w:p w:rsidR="00DB7F0D" w:rsidRDefault="00071274" w:rsidP="003A2CFE">
      <w:pPr>
        <w:pStyle w:val="Listenabsatz"/>
        <w:numPr>
          <w:ilvl w:val="0"/>
          <w:numId w:val="5"/>
        </w:numPr>
      </w:pPr>
      <w:r>
        <w:t>E</w:t>
      </w:r>
      <w:r w:rsidR="0042275A">
        <w:t xml:space="preserve">ine Führung der Jugendlichen bis zur Vollendung des 18. Lebensjahres </w:t>
      </w:r>
      <w:r w:rsidR="00DB7F0D">
        <w:t xml:space="preserve">kann </w:t>
      </w:r>
      <w:r w:rsidR="0042275A">
        <w:t xml:space="preserve">in </w:t>
      </w:r>
    </w:p>
    <w:p w:rsidR="0042275A" w:rsidRDefault="00DB7F0D" w:rsidP="00DB7F0D">
      <w:pPr>
        <w:pStyle w:val="Listenabsatz"/>
      </w:pPr>
      <w:r>
        <w:t>einer separaten Mitgliederkartei erfolgen.</w:t>
      </w:r>
      <w:r w:rsidR="00F116C3">
        <w:t xml:space="preserve">                                                     </w:t>
      </w:r>
    </w:p>
    <w:p w:rsidR="0042275A" w:rsidRDefault="00DB7F0D" w:rsidP="0042275A">
      <w:pPr>
        <w:pStyle w:val="Listenabsatz"/>
        <w:numPr>
          <w:ilvl w:val="0"/>
          <w:numId w:val="5"/>
        </w:numPr>
      </w:pPr>
      <w:r>
        <w:t>Mit</w:t>
      </w:r>
      <w:r w:rsidR="0042275A">
        <w:t xml:space="preserve"> Vollendung des 18. Lebensjahres erfolgt eine automatische Übernahme in die Mitgliederkartei der Senioren, wobei die bestehende SEPA-Basis-Lastschrift-Mandatsreferenz </w:t>
      </w:r>
      <w:r w:rsidR="006C63FC">
        <w:t>übernommen wird.</w:t>
      </w:r>
    </w:p>
    <w:p w:rsidR="00DB7F0D" w:rsidRDefault="006C63FC" w:rsidP="006C63FC">
      <w:pPr>
        <w:pStyle w:val="Listenabsatz"/>
        <w:numPr>
          <w:ilvl w:val="0"/>
          <w:numId w:val="5"/>
        </w:numPr>
      </w:pPr>
      <w:r>
        <w:t xml:space="preserve">Erklärungen eines </w:t>
      </w:r>
      <w:r w:rsidR="00F15951">
        <w:t xml:space="preserve">jugendlichen </w:t>
      </w:r>
      <w:r>
        <w:t>Mitglieds (vertreten durch gesetzliche Vertreter</w:t>
      </w:r>
      <w:r w:rsidR="00DB7F0D">
        <w:t>/</w:t>
      </w:r>
    </w:p>
    <w:p w:rsidR="006C63FC" w:rsidRDefault="00DB7F0D" w:rsidP="00F15951">
      <w:pPr>
        <w:pStyle w:val="Listenabsatz"/>
      </w:pPr>
      <w:r>
        <w:t>Erziehungsberechtigte</w:t>
      </w:r>
      <w:r w:rsidR="006C63FC">
        <w:t xml:space="preserve">) </w:t>
      </w:r>
      <w:r w:rsidR="0032225F">
        <w:t xml:space="preserve">zur Beendigung der Mitgliedschaft </w:t>
      </w:r>
      <w:r w:rsidR="006C63FC">
        <w:t>in der Jugendabteilung</w:t>
      </w:r>
      <w:r w:rsidR="0032225F">
        <w:t xml:space="preserve"> und somit </w:t>
      </w:r>
      <w:r w:rsidR="006C63FC">
        <w:t>zur Beendigung der Mitgliedschaft im Verein</w:t>
      </w:r>
      <w:r w:rsidR="0032225F">
        <w:t xml:space="preserve"> selbst </w:t>
      </w:r>
      <w:r w:rsidR="006C63FC">
        <w:t xml:space="preserve">müssen schriftlich an den Vorstand des Vereins erfolgen, ansonsten läuft die Beitragspflicht weiter. </w:t>
      </w:r>
      <w:r w:rsidR="00F15951">
        <w:t xml:space="preserve">Ergänzend dazu </w:t>
      </w:r>
      <w:r w:rsidR="006C63FC">
        <w:t xml:space="preserve">gelten die Bestimmungen der </w:t>
      </w:r>
      <w:r>
        <w:t>S</w:t>
      </w:r>
      <w:r w:rsidR="006C63FC">
        <w:t>atzung</w:t>
      </w:r>
      <w:r w:rsidR="0032225F">
        <w:t xml:space="preserve"> </w:t>
      </w:r>
      <w:r w:rsidR="006C63FC">
        <w:t xml:space="preserve">nach §§ </w:t>
      </w:r>
      <w:r>
        <w:t xml:space="preserve">5, </w:t>
      </w:r>
      <w:r w:rsidR="006C63FC">
        <w:t>6 und 7 sowie die aktuelle Beitrags- und Gebührenordnung des Vereins.</w:t>
      </w:r>
    </w:p>
    <w:p w:rsidR="00F15951" w:rsidRPr="00AE2D49" w:rsidRDefault="00F15951" w:rsidP="00F15951">
      <w:pPr>
        <w:pStyle w:val="Listenabsatz"/>
        <w:rPr>
          <w:sz w:val="12"/>
          <w:szCs w:val="12"/>
        </w:rPr>
      </w:pPr>
    </w:p>
    <w:p w:rsidR="00F15951" w:rsidRPr="00092A10" w:rsidRDefault="00F15951" w:rsidP="00F15951">
      <w:pPr>
        <w:rPr>
          <w:b/>
        </w:rPr>
      </w:pPr>
      <w:r w:rsidRPr="00092A10">
        <w:rPr>
          <w:b/>
        </w:rPr>
        <w:t>§ 4 Mitgliedsbeiträge</w:t>
      </w:r>
    </w:p>
    <w:p w:rsidR="00F15951" w:rsidRPr="00AE2D49" w:rsidRDefault="00F15951" w:rsidP="00F15951">
      <w:pPr>
        <w:rPr>
          <w:sz w:val="8"/>
          <w:szCs w:val="8"/>
        </w:rPr>
      </w:pPr>
    </w:p>
    <w:p w:rsidR="00B93072" w:rsidRDefault="00F15951" w:rsidP="00F15951">
      <w:pPr>
        <w:pStyle w:val="Listenabsatz"/>
        <w:numPr>
          <w:ilvl w:val="0"/>
          <w:numId w:val="6"/>
        </w:numPr>
      </w:pPr>
      <w:r>
        <w:t xml:space="preserve">Die </w:t>
      </w:r>
      <w:r w:rsidR="00B93072">
        <w:t>Mitglieder des Vereins und somit auch die jugendlichen Mitglieder haben nach</w:t>
      </w:r>
    </w:p>
    <w:p w:rsidR="00B93072" w:rsidRDefault="00DB7F0D" w:rsidP="00B93072">
      <w:pPr>
        <w:pStyle w:val="Listenabsatz"/>
      </w:pPr>
      <w:r>
        <w:t>den §</w:t>
      </w:r>
      <w:r w:rsidR="00B93072">
        <w:t xml:space="preserve">§ </w:t>
      </w:r>
      <w:r>
        <w:t xml:space="preserve">5 und </w:t>
      </w:r>
      <w:r w:rsidR="00B93072">
        <w:t xml:space="preserve">6 der </w:t>
      </w:r>
      <w:r>
        <w:t>S</w:t>
      </w:r>
      <w:r w:rsidR="00B93072">
        <w:t>atzung sowie der aktuellen Beitrags- und Gebührenordnung des Vereins die Mitgliedsbeiträge zu entrichten.</w:t>
      </w:r>
    </w:p>
    <w:p w:rsidR="00DB7F0D" w:rsidRDefault="00B93072" w:rsidP="00B93072">
      <w:pPr>
        <w:pStyle w:val="Listenabsatz"/>
        <w:numPr>
          <w:ilvl w:val="0"/>
          <w:numId w:val="6"/>
        </w:numPr>
      </w:pPr>
      <w:r>
        <w:t>Die Mitgliedsbeiträge werden mittels SEPA-Basis-Lastschriften</w:t>
      </w:r>
      <w:r w:rsidR="00DB7F0D">
        <w:t xml:space="preserve"> für wiederkehrende</w:t>
      </w:r>
    </w:p>
    <w:p w:rsidR="00B93072" w:rsidRDefault="00DB7F0D" w:rsidP="00B93072">
      <w:pPr>
        <w:pStyle w:val="Listenabsatz"/>
      </w:pPr>
      <w:r>
        <w:t>Leistungen</w:t>
      </w:r>
      <w:r w:rsidR="00B93072">
        <w:t xml:space="preserve"> eingezogen</w:t>
      </w:r>
      <w:r>
        <w:t xml:space="preserve"> </w:t>
      </w:r>
      <w:r w:rsidR="00B93072">
        <w:t xml:space="preserve">(vgl. </w:t>
      </w:r>
      <w:r>
        <w:t>dazu auch</w:t>
      </w:r>
      <w:r w:rsidR="00B93072">
        <w:t xml:space="preserve">§ 3 Abs. 4 und 5). </w:t>
      </w:r>
    </w:p>
    <w:p w:rsidR="00B93072" w:rsidRPr="00AE2D49" w:rsidRDefault="00B93072" w:rsidP="00B93072">
      <w:pPr>
        <w:pStyle w:val="Listenabsatz"/>
        <w:rPr>
          <w:sz w:val="12"/>
          <w:szCs w:val="12"/>
        </w:rPr>
      </w:pPr>
    </w:p>
    <w:p w:rsidR="00F15951" w:rsidRPr="00092A10" w:rsidRDefault="00B93072" w:rsidP="00B93072">
      <w:pPr>
        <w:rPr>
          <w:b/>
        </w:rPr>
      </w:pPr>
      <w:r w:rsidRPr="00092A10">
        <w:rPr>
          <w:b/>
        </w:rPr>
        <w:t>§ 5 Rechte und Pflichten der Mitglieder</w:t>
      </w:r>
      <w:r w:rsidR="00F15951" w:rsidRPr="00092A10">
        <w:rPr>
          <w:b/>
        </w:rPr>
        <w:t xml:space="preserve"> </w:t>
      </w:r>
    </w:p>
    <w:p w:rsidR="00B93072" w:rsidRPr="00AE2D49" w:rsidRDefault="00B93072" w:rsidP="00B93072">
      <w:pPr>
        <w:rPr>
          <w:sz w:val="8"/>
          <w:szCs w:val="8"/>
        </w:rPr>
      </w:pPr>
    </w:p>
    <w:p w:rsidR="00E22BE3" w:rsidRDefault="00B93072" w:rsidP="00B93072">
      <w:pPr>
        <w:pStyle w:val="Listenabsatz"/>
        <w:numPr>
          <w:ilvl w:val="0"/>
          <w:numId w:val="7"/>
        </w:numPr>
      </w:pPr>
      <w:r>
        <w:t xml:space="preserve">Grundsätzlich gelten für die Mitglieder der Jugendabteilung die Regeln </w:t>
      </w:r>
    </w:p>
    <w:p w:rsidR="00B93072" w:rsidRDefault="00E22BE3" w:rsidP="00E22BE3">
      <w:pPr>
        <w:pStyle w:val="Listenabsatz"/>
      </w:pPr>
      <w:r>
        <w:t>gemäß § 5 der Satzung des Vereins.</w:t>
      </w:r>
    </w:p>
    <w:p w:rsidR="0061758C" w:rsidRDefault="0061758C" w:rsidP="00B93072">
      <w:pPr>
        <w:pStyle w:val="Listenabsatz"/>
        <w:numPr>
          <w:ilvl w:val="0"/>
          <w:numId w:val="7"/>
        </w:numPr>
      </w:pPr>
      <w:r>
        <w:t>Die Mitglieder der Jugendabteilung haben das Recht, grundsätzlich an allen  Maßnahmen</w:t>
      </w:r>
      <w:r w:rsidR="00E22BE3">
        <w:t>, Veranstaltungen und Versammlungen</w:t>
      </w:r>
      <w:r>
        <w:t xml:space="preserve"> der Jugendabteilung teilzunehmen.</w:t>
      </w:r>
    </w:p>
    <w:p w:rsidR="0061758C" w:rsidRDefault="0061758C" w:rsidP="00B93072">
      <w:pPr>
        <w:pStyle w:val="Listenabsatz"/>
        <w:numPr>
          <w:ilvl w:val="0"/>
          <w:numId w:val="7"/>
        </w:numPr>
      </w:pPr>
      <w:r>
        <w:t xml:space="preserve">Bei Benutzung der Sportplätze und des Vereinsheimes sind die </w:t>
      </w:r>
      <w:r w:rsidR="00E22BE3">
        <w:t xml:space="preserve">Satzung und </w:t>
      </w:r>
      <w:r w:rsidR="00DB0895">
        <w:t xml:space="preserve">die </w:t>
      </w:r>
      <w:r w:rsidR="00E22BE3">
        <w:t>Geschäftsordnungen des Vereins zu beachten. D</w:t>
      </w:r>
      <w:r>
        <w:t xml:space="preserve">en Anordnungen </w:t>
      </w:r>
      <w:r w:rsidR="00E22BE3">
        <w:t xml:space="preserve">des Vorstandes des </w:t>
      </w:r>
      <w:r w:rsidR="00DB0895">
        <w:t xml:space="preserve">Vereins, </w:t>
      </w:r>
      <w:r>
        <w:t>de</w:t>
      </w:r>
      <w:r w:rsidR="00DB0895">
        <w:t>s</w:t>
      </w:r>
      <w:r>
        <w:t xml:space="preserve"> Vereinsjugendausschuss</w:t>
      </w:r>
      <w:r w:rsidR="00DB0895">
        <w:t>vorsitzenden (Jugendleiter) und dessen Stellvertreter (stellvertretender Jugendleiter), der</w:t>
      </w:r>
      <w:r>
        <w:t xml:space="preserve"> Spartenleite</w:t>
      </w:r>
      <w:r w:rsidR="00DB0895">
        <w:t>r, der</w:t>
      </w:r>
      <w:r>
        <w:t xml:space="preserve"> Übungsleiter</w:t>
      </w:r>
      <w:r w:rsidR="00DB0895">
        <w:t xml:space="preserve"> und der Jugendbetreuer sowie </w:t>
      </w:r>
      <w:r>
        <w:t xml:space="preserve">der Hausordnung </w:t>
      </w:r>
      <w:r w:rsidR="00DB0895">
        <w:t xml:space="preserve">ist </w:t>
      </w:r>
      <w:r>
        <w:t>Folge zu leisten.</w:t>
      </w:r>
    </w:p>
    <w:p w:rsidR="0061758C" w:rsidRPr="00AE2D49" w:rsidRDefault="0061758C" w:rsidP="0061758C">
      <w:pPr>
        <w:pStyle w:val="Listenabsatz"/>
        <w:rPr>
          <w:sz w:val="12"/>
          <w:szCs w:val="12"/>
        </w:rPr>
      </w:pPr>
    </w:p>
    <w:p w:rsidR="0061758C" w:rsidRDefault="0061758C" w:rsidP="005E498E">
      <w:r w:rsidRPr="00092A10">
        <w:rPr>
          <w:b/>
        </w:rPr>
        <w:t>§ 6 Organe der Jugendabteilung</w:t>
      </w:r>
      <w:r>
        <w:t xml:space="preserve"> (diese sind </w:t>
      </w:r>
      <w:r w:rsidR="005E498E">
        <w:t xml:space="preserve">intern und </w:t>
      </w:r>
      <w:r>
        <w:t>nicht</w:t>
      </w:r>
      <w:r w:rsidR="005E498E">
        <w:t xml:space="preserve"> vom Hauptverein unabhängig)</w:t>
      </w:r>
      <w:r>
        <w:t xml:space="preserve"> </w:t>
      </w:r>
    </w:p>
    <w:p w:rsidR="005E498E" w:rsidRPr="00AE2D49" w:rsidRDefault="005E498E" w:rsidP="005E498E">
      <w:pPr>
        <w:rPr>
          <w:sz w:val="8"/>
          <w:szCs w:val="8"/>
        </w:rPr>
      </w:pPr>
    </w:p>
    <w:p w:rsidR="005E498E" w:rsidRDefault="005E498E" w:rsidP="005E498E">
      <w:pPr>
        <w:pStyle w:val="Listenabsatz"/>
        <w:numPr>
          <w:ilvl w:val="0"/>
          <w:numId w:val="9"/>
        </w:numPr>
      </w:pPr>
      <w:r>
        <w:t>Die Vereinsjugendversammlung</w:t>
      </w:r>
    </w:p>
    <w:p w:rsidR="005E498E" w:rsidRDefault="005E498E" w:rsidP="005E498E">
      <w:pPr>
        <w:pStyle w:val="Listenabsatz"/>
        <w:numPr>
          <w:ilvl w:val="0"/>
          <w:numId w:val="9"/>
        </w:numPr>
      </w:pPr>
      <w:r>
        <w:t>Der Vereinsjugendausschuss</w:t>
      </w:r>
    </w:p>
    <w:p w:rsidR="005E498E" w:rsidRPr="00AE2D49" w:rsidRDefault="005E498E" w:rsidP="005E498E">
      <w:pPr>
        <w:pStyle w:val="Listenabsatz"/>
        <w:ind w:left="1080"/>
        <w:rPr>
          <w:sz w:val="12"/>
          <w:szCs w:val="12"/>
        </w:rPr>
      </w:pPr>
    </w:p>
    <w:p w:rsidR="005E498E" w:rsidRPr="00092A10" w:rsidRDefault="005E498E" w:rsidP="005E498E">
      <w:pPr>
        <w:rPr>
          <w:b/>
        </w:rPr>
      </w:pPr>
      <w:r w:rsidRPr="00092A10">
        <w:rPr>
          <w:b/>
        </w:rPr>
        <w:t>§ 7 Vereinsjugendversammlung</w:t>
      </w:r>
    </w:p>
    <w:p w:rsidR="005E498E" w:rsidRPr="00AE2D49" w:rsidRDefault="005E498E" w:rsidP="005E498E">
      <w:pPr>
        <w:rPr>
          <w:sz w:val="8"/>
          <w:szCs w:val="8"/>
        </w:rPr>
      </w:pPr>
    </w:p>
    <w:p w:rsidR="002D4DC3" w:rsidRDefault="005E498E" w:rsidP="005E498E">
      <w:pPr>
        <w:pStyle w:val="Listenabsatz"/>
        <w:numPr>
          <w:ilvl w:val="0"/>
          <w:numId w:val="10"/>
        </w:numPr>
      </w:pPr>
      <w:r>
        <w:t xml:space="preserve">Es gibt ordentliche und außerordentliche Vereinsjugendversammlungen. Sie gelten </w:t>
      </w:r>
    </w:p>
    <w:p w:rsidR="005E498E" w:rsidRDefault="005E498E" w:rsidP="002D4DC3">
      <w:pPr>
        <w:pStyle w:val="Listenabsatz"/>
      </w:pPr>
      <w:r>
        <w:t xml:space="preserve">als das oberste Organ der Jugendabteilung und umfasst alle </w:t>
      </w:r>
      <w:r w:rsidR="008558DE">
        <w:t xml:space="preserve">Mitglieder der Jugend-abteilung </w:t>
      </w:r>
      <w:r w:rsidR="0017493C">
        <w:t xml:space="preserve">ab Vollendung des 16. Lebensjahres </w:t>
      </w:r>
      <w:r w:rsidR="008558DE">
        <w:t>bis zur Vollendung des</w:t>
      </w:r>
      <w:r>
        <w:t xml:space="preserve"> 18.</w:t>
      </w:r>
      <w:r w:rsidR="0017493C">
        <w:t xml:space="preserve"> Lebens-</w:t>
      </w:r>
      <w:r>
        <w:t xml:space="preserve"> jahr</w:t>
      </w:r>
      <w:r w:rsidR="008558DE">
        <w:t>es</w:t>
      </w:r>
      <w:r w:rsidR="00FF3E14">
        <w:t xml:space="preserve"> sowie alle </w:t>
      </w:r>
      <w:r w:rsidR="00F5219D">
        <w:t xml:space="preserve">gewählten </w:t>
      </w:r>
      <w:r w:rsidR="002D4DC3">
        <w:t>Vereinsj</w:t>
      </w:r>
      <w:r w:rsidR="00F5219D">
        <w:t>ugendausschuss</w:t>
      </w:r>
      <w:r w:rsidR="002D4DC3">
        <w:t xml:space="preserve">mitglieder und alle </w:t>
      </w:r>
      <w:r w:rsidR="00FF3E14">
        <w:t xml:space="preserve">gewählten und berufenen Mitarbeiter </w:t>
      </w:r>
      <w:r w:rsidR="007F0DCD">
        <w:t>der</w:t>
      </w:r>
      <w:r w:rsidR="0017493C">
        <w:t xml:space="preserve"> </w:t>
      </w:r>
      <w:r w:rsidR="00FF3E14">
        <w:t>Jugendabteilung</w:t>
      </w:r>
      <w:r w:rsidR="007F0DCD">
        <w:t xml:space="preserve">, die allesamt Mitglieder des Vereins sein müssen. </w:t>
      </w:r>
    </w:p>
    <w:p w:rsidR="005E498E" w:rsidRDefault="005E498E" w:rsidP="005E498E">
      <w:pPr>
        <w:pStyle w:val="Listenabsatz"/>
        <w:numPr>
          <w:ilvl w:val="0"/>
          <w:numId w:val="10"/>
        </w:numPr>
      </w:pPr>
      <w:r>
        <w:t>Die ordentliche Vereinsjugend</w:t>
      </w:r>
      <w:r w:rsidR="00AB1A84">
        <w:t>versammlung</w:t>
      </w:r>
      <w:r>
        <w:t xml:space="preserve"> fi</w:t>
      </w:r>
      <w:r w:rsidR="00703463">
        <w:t>ndet</w:t>
      </w:r>
      <w:r w:rsidR="00AB1A84">
        <w:t>, wenn erforderlich, einmal jährlich vor der Jahreshauptversammlung des Vereins statt, mindestens jedoch</w:t>
      </w:r>
      <w:r w:rsidR="00FF3E14">
        <w:t xml:space="preserve"> alle drei Jahre</w:t>
      </w:r>
      <w:r w:rsidR="00AB1A84">
        <w:t>.</w:t>
      </w:r>
      <w:r w:rsidR="00FF3E14">
        <w:t xml:space="preserve"> </w:t>
      </w:r>
      <w:r w:rsidR="00703463">
        <w:t xml:space="preserve"> </w:t>
      </w:r>
    </w:p>
    <w:p w:rsidR="00703463" w:rsidRDefault="00703463" w:rsidP="005E498E">
      <w:pPr>
        <w:pStyle w:val="Listenabsatz"/>
        <w:numPr>
          <w:ilvl w:val="0"/>
          <w:numId w:val="10"/>
        </w:numPr>
      </w:pPr>
      <w:r>
        <w:t>Die Einberufung/Einladung erfolgt mindestens zwei Wochen vor dem Versammlungstermin vo</w:t>
      </w:r>
      <w:r w:rsidR="007F0DCD">
        <w:t xml:space="preserve">m Vorsitzenden des </w:t>
      </w:r>
      <w:r>
        <w:t>Vereinsjugendausschuss</w:t>
      </w:r>
      <w:r w:rsidR="007F0DCD">
        <w:t>es bzw.</w:t>
      </w:r>
      <w:r w:rsidR="00AE2D49">
        <w:t xml:space="preserve"> dessen Vertreter</w:t>
      </w:r>
      <w:r>
        <w:t xml:space="preserve"> unter Bekanntgabe der vorläufigen Tagesordnung durch Aushang im Ve</w:t>
      </w:r>
      <w:r w:rsidR="00AE2D49">
        <w:t>reinsheim (Service: Eine Information über die ordentliche Vereinsjugend-</w:t>
      </w:r>
    </w:p>
    <w:p w:rsidR="00AE2D49" w:rsidRDefault="00AE2D49" w:rsidP="00AE2D49">
      <w:pPr>
        <w:pStyle w:val="Listenabsatz"/>
      </w:pPr>
      <w:r>
        <w:t>versammlung per E-Mail oder auf der Homepage des Vereins ist statthaft).</w:t>
      </w:r>
    </w:p>
    <w:p w:rsidR="00AE2D49" w:rsidRDefault="00AE2D49" w:rsidP="00AE2D49">
      <w:pPr>
        <w:pStyle w:val="Listenabsatz"/>
      </w:pPr>
    </w:p>
    <w:p w:rsidR="00AE2D49" w:rsidRDefault="00AE2D49" w:rsidP="00AE2D49">
      <w:pPr>
        <w:pStyle w:val="Listenabsatz"/>
      </w:pPr>
      <w:r>
        <w:t xml:space="preserve">                                                            3</w:t>
      </w:r>
    </w:p>
    <w:p w:rsidR="00AE2D49" w:rsidRDefault="00AE2D49" w:rsidP="00AE2D49">
      <w:pPr>
        <w:pStyle w:val="Listenabsatz"/>
      </w:pPr>
      <w:r>
        <w:lastRenderedPageBreak/>
        <w:t xml:space="preserve">                                                           3</w:t>
      </w:r>
    </w:p>
    <w:p w:rsidR="00AE2D49" w:rsidRPr="00AE2D49" w:rsidRDefault="00AE2D49" w:rsidP="00AE2D49">
      <w:pPr>
        <w:pStyle w:val="Listenabsatz"/>
        <w:rPr>
          <w:sz w:val="8"/>
          <w:szCs w:val="8"/>
        </w:rPr>
      </w:pPr>
    </w:p>
    <w:p w:rsidR="00703463" w:rsidRDefault="00703463" w:rsidP="005E498E">
      <w:pPr>
        <w:pStyle w:val="Listenabsatz"/>
        <w:numPr>
          <w:ilvl w:val="0"/>
          <w:numId w:val="10"/>
        </w:numPr>
      </w:pPr>
      <w:r>
        <w:t>Eventuelle Anträge außerhalb der vorläufigen Tagesordnung müssen mindestens</w:t>
      </w:r>
    </w:p>
    <w:p w:rsidR="00AE2D49" w:rsidRDefault="00703463" w:rsidP="00703463">
      <w:pPr>
        <w:pStyle w:val="Listenabsatz"/>
      </w:pPr>
      <w:r>
        <w:t xml:space="preserve">eine Woche vor dem Versammlungstermin schriftlich mit Begründung beim </w:t>
      </w:r>
      <w:r w:rsidR="00AE2D49">
        <w:t xml:space="preserve">Vorsitzenden des </w:t>
      </w:r>
      <w:r>
        <w:t>Vereinsjugendausschuss</w:t>
      </w:r>
      <w:r w:rsidR="00AE2D49">
        <w:t>es bzw. bei</w:t>
      </w:r>
      <w:r w:rsidR="00DA1055">
        <w:t xml:space="preserve"> </w:t>
      </w:r>
      <w:r w:rsidR="00AE2D49">
        <w:t>dessen</w:t>
      </w:r>
      <w:r w:rsidR="00DA1055">
        <w:t xml:space="preserve"> </w:t>
      </w:r>
      <w:r w:rsidR="00AE2D49">
        <w:t>Vertreter</w:t>
      </w:r>
      <w:r>
        <w:t xml:space="preserve"> vorliegen. </w:t>
      </w:r>
    </w:p>
    <w:p w:rsidR="00703463" w:rsidRDefault="00703463" w:rsidP="00703463">
      <w:pPr>
        <w:pStyle w:val="Listenabsatz"/>
      </w:pPr>
      <w:r>
        <w:t>Bei Einhaltung der Frist werden diese Anträge</w:t>
      </w:r>
      <w:r w:rsidR="00AE2D49">
        <w:t xml:space="preserve"> </w:t>
      </w:r>
      <w:r>
        <w:t>ebenfalls per Aushang im Vereinsheim bekannt gegeben.</w:t>
      </w:r>
    </w:p>
    <w:p w:rsidR="007A2BE7" w:rsidRPr="00AE2D49" w:rsidRDefault="00FF3E14" w:rsidP="007A2BE7">
      <w:pPr>
        <w:pStyle w:val="Listenabsatz"/>
        <w:numPr>
          <w:ilvl w:val="0"/>
          <w:numId w:val="10"/>
        </w:numPr>
      </w:pPr>
      <w:r>
        <w:t>Die Vereinsjugendversammlung wird beschluss</w:t>
      </w:r>
      <w:r w:rsidR="00FC6A98">
        <w:t>un</w:t>
      </w:r>
      <w:r>
        <w:t xml:space="preserve">fähig, wenn die Hälfte der nach der Anwesenheitsliste stimmberechtigten Teilnehmer nicht mehr anwesend ist. </w:t>
      </w:r>
    </w:p>
    <w:p w:rsidR="00C71E83" w:rsidRDefault="007A2BE7" w:rsidP="007A2BE7">
      <w:r>
        <w:t xml:space="preserve">            </w:t>
      </w:r>
      <w:r w:rsidR="00FF3E14">
        <w:t>Voraussetzung ist aber, dass die Beschluss</w:t>
      </w:r>
      <w:r w:rsidR="00C71E83">
        <w:t>un</w:t>
      </w:r>
      <w:r w:rsidR="00FF3E14">
        <w:t xml:space="preserve">fähigkeit durch den Versammlungsleiter </w:t>
      </w:r>
      <w:r w:rsidR="00C71E83">
        <w:t xml:space="preserve"> </w:t>
      </w:r>
    </w:p>
    <w:p w:rsidR="006C17B9" w:rsidRDefault="00C71E83" w:rsidP="007A2BE7">
      <w:r>
        <w:t xml:space="preserve">            </w:t>
      </w:r>
      <w:r w:rsidR="00FF3E14">
        <w:t>auf Antrag vorhe</w:t>
      </w:r>
      <w:r w:rsidR="007A2BE7">
        <w:t xml:space="preserve">r festgestellt ist. </w:t>
      </w:r>
      <w:r w:rsidR="006C17B9">
        <w:t xml:space="preserve">             </w:t>
      </w:r>
    </w:p>
    <w:p w:rsidR="00703463" w:rsidRDefault="00703463" w:rsidP="00703463">
      <w:pPr>
        <w:pStyle w:val="Listenabsatz"/>
        <w:numPr>
          <w:ilvl w:val="0"/>
          <w:numId w:val="10"/>
        </w:numPr>
      </w:pPr>
      <w:r>
        <w:t>Für Abstimmungen und Wahlen g</w:t>
      </w:r>
      <w:r w:rsidR="007A2BE7">
        <w:t>i</w:t>
      </w:r>
      <w:r>
        <w:t xml:space="preserve">lt </w:t>
      </w:r>
      <w:r w:rsidR="00F43EAE">
        <w:t xml:space="preserve">grundsätzlich </w:t>
      </w:r>
      <w:r w:rsidR="007A2BE7">
        <w:t xml:space="preserve">die einfache Mehrheit der abgegebenen gültigen Stimmen </w:t>
      </w:r>
      <w:r w:rsidR="00AE2D49">
        <w:t xml:space="preserve">der anwesenden Stimmberechtigten </w:t>
      </w:r>
      <w:r w:rsidR="007A2BE7">
        <w:t xml:space="preserve">sowie in Ergänzung </w:t>
      </w:r>
      <w:r>
        <w:t xml:space="preserve">die Regelungen der </w:t>
      </w:r>
      <w:r w:rsidR="00AE2D49">
        <w:t>S</w:t>
      </w:r>
      <w:r>
        <w:t xml:space="preserve">atzung sowie </w:t>
      </w:r>
      <w:r w:rsidR="009823D2">
        <w:t>die</w:t>
      </w:r>
      <w:r>
        <w:t xml:space="preserve"> Geschäftsordnungen des Vereins </w:t>
      </w:r>
      <w:r w:rsidR="00F43EAE">
        <w:t>entsprechend.</w:t>
      </w:r>
    </w:p>
    <w:p w:rsidR="00F43EAE" w:rsidRDefault="00F43EAE" w:rsidP="00703463">
      <w:pPr>
        <w:pStyle w:val="Listenabsatz"/>
        <w:numPr>
          <w:ilvl w:val="0"/>
          <w:numId w:val="10"/>
        </w:numPr>
      </w:pPr>
      <w:r>
        <w:t>Auf Antrag eines Fünftels der stimmberechtigten Mitglieder der Vereinsjugend-versammlung oder eines mit 50 % der Stimmen des Vereinsjugendausschusses</w:t>
      </w:r>
    </w:p>
    <w:p w:rsidR="00F43EAE" w:rsidRDefault="00F43EAE" w:rsidP="00F43EAE">
      <w:pPr>
        <w:pStyle w:val="Listenabsatz"/>
      </w:pPr>
      <w:r>
        <w:t>gefassten Beschlusses muss eine außerordentliche Vereinsjugendversammlung innerhalb von zwei Wochen mit einer Ladungsfrist von mindestens sieben Tagen stattfinden (Abs. 3</w:t>
      </w:r>
      <w:r w:rsidR="00093E05">
        <w:t>,</w:t>
      </w:r>
      <w:r>
        <w:t xml:space="preserve"> 4</w:t>
      </w:r>
      <w:r w:rsidR="00093E05">
        <w:t>, 5 und 6 gelten analog</w:t>
      </w:r>
      <w:r>
        <w:t>).</w:t>
      </w:r>
    </w:p>
    <w:p w:rsidR="00093E05" w:rsidRDefault="00093E05" w:rsidP="00093E05">
      <w:pPr>
        <w:pStyle w:val="Listenabsatz"/>
        <w:numPr>
          <w:ilvl w:val="0"/>
          <w:numId w:val="10"/>
        </w:numPr>
      </w:pPr>
      <w:r>
        <w:t xml:space="preserve">Die Vereinsjugendversammlung hat </w:t>
      </w:r>
      <w:r w:rsidR="006E724B">
        <w:t xml:space="preserve">insbesondere </w:t>
      </w:r>
      <w:r>
        <w:t>folgende Aufgaben:</w:t>
      </w:r>
    </w:p>
    <w:p w:rsidR="00093E05" w:rsidRDefault="00093E05" w:rsidP="00093E05">
      <w:pPr>
        <w:pStyle w:val="Listenabsatz"/>
        <w:numPr>
          <w:ilvl w:val="0"/>
          <w:numId w:val="11"/>
        </w:numPr>
      </w:pPr>
      <w:r>
        <w:t xml:space="preserve">Festlegung der </w:t>
      </w:r>
      <w:r w:rsidR="007A2BE7">
        <w:t xml:space="preserve">Grundsätze und </w:t>
      </w:r>
      <w:r>
        <w:t xml:space="preserve">Richtlinien für </w:t>
      </w:r>
      <w:r w:rsidR="007A2BE7">
        <w:t>die Vereinsjugendarbeit und die Tätigkeit</w:t>
      </w:r>
      <w:r w:rsidR="00482BC7">
        <w:t>en des Vereinsjugendausschusses im Rahmen der Satzung des Vereins.</w:t>
      </w:r>
    </w:p>
    <w:p w:rsidR="00093E05" w:rsidRDefault="00093E05" w:rsidP="00093E05">
      <w:pPr>
        <w:pStyle w:val="Listenabsatz"/>
        <w:numPr>
          <w:ilvl w:val="0"/>
          <w:numId w:val="11"/>
        </w:numPr>
      </w:pPr>
      <w:r>
        <w:t>Entgegennahme der Berichte de</w:t>
      </w:r>
      <w:r w:rsidR="00482BC7">
        <w:t>r Mitglieder des</w:t>
      </w:r>
      <w:r>
        <w:t xml:space="preserve"> Vereinsjugendausschusses.</w:t>
      </w:r>
    </w:p>
    <w:p w:rsidR="00093E05" w:rsidRDefault="00482BC7" w:rsidP="00093E05">
      <w:pPr>
        <w:pStyle w:val="Listenabsatz"/>
        <w:numPr>
          <w:ilvl w:val="0"/>
          <w:numId w:val="11"/>
        </w:numPr>
      </w:pPr>
      <w:r>
        <w:t xml:space="preserve">Insbesondere </w:t>
      </w:r>
      <w:r w:rsidR="00093E05">
        <w:t>Entgegennahme des Berichtes über den Kassenabschluss, soweit ein Kassenwart für die Jugendabteilung bestellt ist.</w:t>
      </w:r>
      <w:r w:rsidR="00653703">
        <w:t xml:space="preserve"> Ansonsten wird der Kassenbericht für die Jugendabteilung </w:t>
      </w:r>
      <w:r w:rsidR="007A2BE7">
        <w:t xml:space="preserve">vorab als Information </w:t>
      </w:r>
      <w:r>
        <w:t xml:space="preserve">vom Kassenwart des Vereins vorgetragen. Der Jugendkassenbericht wird danach als endgültiger </w:t>
      </w:r>
      <w:r w:rsidR="00DB469D">
        <w:t xml:space="preserve">Teil </w:t>
      </w:r>
      <w:r w:rsidR="00653703">
        <w:t xml:space="preserve">im Rahmen des Kassenberichtes für den </w:t>
      </w:r>
      <w:r>
        <w:t>Gesamt</w:t>
      </w:r>
      <w:r w:rsidR="00653703">
        <w:t>verein auf der Mitglieder</w:t>
      </w:r>
      <w:r>
        <w:t>-</w:t>
      </w:r>
      <w:r w:rsidR="00653703">
        <w:t xml:space="preserve">versammlung vom Kassenwart des </w:t>
      </w:r>
      <w:r>
        <w:t>V</w:t>
      </w:r>
      <w:r w:rsidR="00653703">
        <w:t xml:space="preserve">ereines </w:t>
      </w:r>
      <w:r w:rsidR="007A2BE7">
        <w:t>vorgetragen</w:t>
      </w:r>
      <w:r w:rsidR="00653703">
        <w:t>.</w:t>
      </w:r>
    </w:p>
    <w:p w:rsidR="00653703" w:rsidRDefault="00093E05" w:rsidP="00093E05">
      <w:pPr>
        <w:pStyle w:val="Listenabsatz"/>
        <w:numPr>
          <w:ilvl w:val="0"/>
          <w:numId w:val="11"/>
        </w:numPr>
      </w:pPr>
      <w:r>
        <w:t xml:space="preserve">Beratung und Verabschiedung des </w:t>
      </w:r>
      <w:r w:rsidR="00DB469D">
        <w:t xml:space="preserve">vom Jugendkassenwart (soweit bestellt) aufgestellten </w:t>
      </w:r>
      <w:r>
        <w:t>Haushaltsplanes</w:t>
      </w:r>
      <w:r w:rsidR="00DB469D">
        <w:t xml:space="preserve">. Ansonsten wird der </w:t>
      </w:r>
      <w:r w:rsidR="00653703">
        <w:t xml:space="preserve"> Haushaltsplan für die Jugendabteilung</w:t>
      </w:r>
      <w:r w:rsidR="00DB469D">
        <w:t xml:space="preserve"> vorab als Information und später </w:t>
      </w:r>
      <w:r w:rsidR="00403020">
        <w:t xml:space="preserve">als </w:t>
      </w:r>
      <w:r w:rsidR="00DB469D">
        <w:t>endgültig</w:t>
      </w:r>
      <w:r w:rsidR="00403020">
        <w:t>er</w:t>
      </w:r>
      <w:r w:rsidR="00DB469D">
        <w:t xml:space="preserve"> Teil</w:t>
      </w:r>
      <w:r w:rsidR="00653703">
        <w:t xml:space="preserve"> </w:t>
      </w:r>
      <w:r w:rsidR="00624B4E">
        <w:t xml:space="preserve">im Rahmen des Haushaltsplanes für den </w:t>
      </w:r>
      <w:r w:rsidR="00403020">
        <w:t>Gesamt</w:t>
      </w:r>
      <w:r w:rsidR="00624B4E">
        <w:t xml:space="preserve">verein auf der Mitgliederversammlung vom Kassenwart des </w:t>
      </w:r>
      <w:r w:rsidR="00403020">
        <w:t>V</w:t>
      </w:r>
      <w:r w:rsidR="00624B4E">
        <w:t xml:space="preserve">ereins </w:t>
      </w:r>
      <w:r w:rsidR="00DB469D">
        <w:t>vorgestellt</w:t>
      </w:r>
      <w:r w:rsidR="00624B4E">
        <w:t>.</w:t>
      </w:r>
    </w:p>
    <w:p w:rsidR="00653703" w:rsidRDefault="00653703" w:rsidP="00093E05">
      <w:pPr>
        <w:pStyle w:val="Listenabsatz"/>
        <w:numPr>
          <w:ilvl w:val="0"/>
          <w:numId w:val="11"/>
        </w:numPr>
      </w:pPr>
      <w:r>
        <w:t>Entlastung des Vereinsjugendausschusses.</w:t>
      </w:r>
    </w:p>
    <w:p w:rsidR="00CE114F" w:rsidRDefault="00CE114F" w:rsidP="00093E05">
      <w:pPr>
        <w:pStyle w:val="Listenabsatz"/>
        <w:numPr>
          <w:ilvl w:val="0"/>
          <w:numId w:val="11"/>
        </w:numPr>
      </w:pPr>
      <w:r>
        <w:t>Wahl des Vereinsjugendausschusses.</w:t>
      </w:r>
    </w:p>
    <w:p w:rsidR="006E724B" w:rsidRDefault="00653703" w:rsidP="00786C56">
      <w:pPr>
        <w:pStyle w:val="Listenabsatz"/>
        <w:numPr>
          <w:ilvl w:val="0"/>
          <w:numId w:val="11"/>
        </w:numPr>
      </w:pPr>
      <w:r>
        <w:t>Beschlussfassung über vorliegende Anträge, soweit diese den Jugendbereich betreffen und auch von der Vereinsjugendversammlung beschlossen werden können.</w:t>
      </w:r>
    </w:p>
    <w:p w:rsidR="008558DE" w:rsidRPr="00786C56" w:rsidRDefault="008558DE" w:rsidP="008558DE">
      <w:pPr>
        <w:pStyle w:val="Listenabsatz"/>
        <w:ind w:left="1080"/>
        <w:rPr>
          <w:sz w:val="12"/>
          <w:szCs w:val="12"/>
        </w:rPr>
      </w:pPr>
    </w:p>
    <w:p w:rsidR="008558DE" w:rsidRPr="00092A10" w:rsidRDefault="008558DE" w:rsidP="008558DE">
      <w:pPr>
        <w:rPr>
          <w:b/>
        </w:rPr>
      </w:pPr>
      <w:r w:rsidRPr="00092A10">
        <w:rPr>
          <w:b/>
        </w:rPr>
        <w:t>§ 8 Vereinsjugendausschuss</w:t>
      </w:r>
    </w:p>
    <w:p w:rsidR="008558DE" w:rsidRPr="007C77FA" w:rsidRDefault="008558DE" w:rsidP="008558DE">
      <w:pPr>
        <w:rPr>
          <w:sz w:val="8"/>
          <w:szCs w:val="8"/>
        </w:rPr>
      </w:pPr>
    </w:p>
    <w:p w:rsidR="008558DE" w:rsidRDefault="008558DE" w:rsidP="008558DE">
      <w:pPr>
        <w:pStyle w:val="Listenabsatz"/>
        <w:numPr>
          <w:ilvl w:val="0"/>
          <w:numId w:val="12"/>
        </w:numPr>
      </w:pPr>
      <w:r>
        <w:t xml:space="preserve">Der Vereinsjugendausschuss </w:t>
      </w:r>
      <w:r w:rsidR="002F0BF2">
        <w:t>sollte</w:t>
      </w:r>
      <w:r w:rsidR="004E7CCD">
        <w:t>, wenn</w:t>
      </w:r>
      <w:r w:rsidR="002F0BF2">
        <w:t xml:space="preserve"> möglich</w:t>
      </w:r>
      <w:r w:rsidR="004E7CCD">
        <w:t>,</w:t>
      </w:r>
      <w:r w:rsidR="002F0BF2">
        <w:t xml:space="preserve"> bestehen</w:t>
      </w:r>
      <w:r>
        <w:t xml:space="preserve"> aus</w:t>
      </w:r>
    </w:p>
    <w:p w:rsidR="008558DE" w:rsidRDefault="007C77FA" w:rsidP="008558DE">
      <w:pPr>
        <w:pStyle w:val="Listenabsatz"/>
        <w:numPr>
          <w:ilvl w:val="0"/>
          <w:numId w:val="13"/>
        </w:numPr>
      </w:pPr>
      <w:r>
        <w:t>d</w:t>
      </w:r>
      <w:r w:rsidR="008558DE">
        <w:t>em Vorsitzenden des Vereinsjugendausschusses;</w:t>
      </w:r>
    </w:p>
    <w:p w:rsidR="008558DE" w:rsidRDefault="008558DE" w:rsidP="008558DE">
      <w:pPr>
        <w:pStyle w:val="Listenabsatz"/>
        <w:numPr>
          <w:ilvl w:val="0"/>
          <w:numId w:val="13"/>
        </w:numPr>
      </w:pPr>
      <w:r>
        <w:t>dem Stellvertreter des Vorsitzenden des Vereinsjugendausschusses;</w:t>
      </w:r>
    </w:p>
    <w:p w:rsidR="008558DE" w:rsidRDefault="008558DE" w:rsidP="008558DE">
      <w:pPr>
        <w:pStyle w:val="Listenabsatz"/>
        <w:numPr>
          <w:ilvl w:val="0"/>
          <w:numId w:val="13"/>
        </w:numPr>
      </w:pPr>
      <w:r>
        <w:t>dem Schriftführer des Vereinsjugendausschusses;</w:t>
      </w:r>
    </w:p>
    <w:p w:rsidR="008558DE" w:rsidRDefault="008558DE" w:rsidP="008558DE">
      <w:pPr>
        <w:pStyle w:val="Listenabsatz"/>
        <w:numPr>
          <w:ilvl w:val="0"/>
          <w:numId w:val="13"/>
        </w:numPr>
      </w:pPr>
      <w:r>
        <w:t>dem Kassenwart des Vereinsjugendausschusses;</w:t>
      </w:r>
    </w:p>
    <w:p w:rsidR="008558DE" w:rsidRDefault="008558DE" w:rsidP="008558DE">
      <w:pPr>
        <w:pStyle w:val="Listenabsatz"/>
        <w:numPr>
          <w:ilvl w:val="0"/>
          <w:numId w:val="13"/>
        </w:numPr>
      </w:pPr>
      <w:r>
        <w:t>je einem Betreuer der einzelnen Jugendmannschaften;</w:t>
      </w:r>
    </w:p>
    <w:p w:rsidR="008558DE" w:rsidRDefault="008558DE" w:rsidP="008558DE">
      <w:pPr>
        <w:pStyle w:val="Listenabsatz"/>
        <w:numPr>
          <w:ilvl w:val="0"/>
          <w:numId w:val="13"/>
        </w:numPr>
      </w:pPr>
      <w:r>
        <w:t>zwei Jugendvertreter, die zur Zeit der Wahl das 18. Lebensjahr noch nicht vollendet haben.</w:t>
      </w:r>
    </w:p>
    <w:p w:rsidR="007C77FA" w:rsidRDefault="007C77FA" w:rsidP="007C77FA">
      <w:pPr>
        <w:pStyle w:val="Listenabsatz"/>
        <w:ind w:left="1080"/>
      </w:pPr>
    </w:p>
    <w:p w:rsidR="007C77FA" w:rsidRDefault="007C77FA" w:rsidP="007C77FA">
      <w:pPr>
        <w:pStyle w:val="Listenabsatz"/>
        <w:ind w:left="1080"/>
      </w:pPr>
      <w:r>
        <w:t xml:space="preserve">                                                        4</w:t>
      </w:r>
    </w:p>
    <w:p w:rsidR="007C77FA" w:rsidRDefault="007C77FA" w:rsidP="007C77FA">
      <w:pPr>
        <w:pStyle w:val="Listenabsatz"/>
        <w:ind w:left="1080"/>
      </w:pPr>
      <w:r>
        <w:lastRenderedPageBreak/>
        <w:t xml:space="preserve">                                                        4</w:t>
      </w:r>
    </w:p>
    <w:p w:rsidR="007C77FA" w:rsidRPr="007C77FA" w:rsidRDefault="007C77FA" w:rsidP="007C77FA">
      <w:pPr>
        <w:pStyle w:val="Listenabsatz"/>
        <w:ind w:left="1080"/>
        <w:rPr>
          <w:sz w:val="8"/>
          <w:szCs w:val="8"/>
        </w:rPr>
      </w:pPr>
    </w:p>
    <w:p w:rsidR="005B25D9" w:rsidRDefault="005B25D9" w:rsidP="005B25D9">
      <w:pPr>
        <w:pStyle w:val="Listenabsatz"/>
        <w:numPr>
          <w:ilvl w:val="0"/>
          <w:numId w:val="12"/>
        </w:numPr>
      </w:pPr>
      <w:r>
        <w:t xml:space="preserve">Der Vorsitzende des Vereinsjugendausschusses </w:t>
      </w:r>
      <w:r w:rsidR="007C77FA">
        <w:t xml:space="preserve">ist Mitglied im erweiterten Vorstand des Vereins </w:t>
      </w:r>
      <w:r w:rsidR="00492374">
        <w:t xml:space="preserve">(vgl. § 11 der Satzung) </w:t>
      </w:r>
      <w:r w:rsidR="007C77FA">
        <w:t xml:space="preserve">und </w:t>
      </w:r>
      <w:r>
        <w:t>fungiert gleichzeitig als Jugendleiter.</w:t>
      </w:r>
    </w:p>
    <w:p w:rsidR="007C77FA" w:rsidRDefault="005B25D9" w:rsidP="007C77FA">
      <w:pPr>
        <w:ind w:left="720"/>
      </w:pPr>
      <w:r>
        <w:t xml:space="preserve">Zu den Aufgaben </w:t>
      </w:r>
      <w:r w:rsidR="00333B26">
        <w:t xml:space="preserve">des </w:t>
      </w:r>
      <w:r w:rsidR="003412DC">
        <w:t>Vorsitzenden (</w:t>
      </w:r>
      <w:r w:rsidR="00333B26">
        <w:t>Jugendleiters</w:t>
      </w:r>
      <w:r w:rsidR="003412DC">
        <w:t>)</w:t>
      </w:r>
      <w:r w:rsidR="00333B26">
        <w:t xml:space="preserve"> </w:t>
      </w:r>
      <w:r>
        <w:t>gehören insbesondere</w:t>
      </w:r>
      <w:r w:rsidR="00333B26">
        <w:t xml:space="preserve"> </w:t>
      </w:r>
    </w:p>
    <w:p w:rsidR="005B25D9" w:rsidRDefault="007C77FA" w:rsidP="005B25D9">
      <w:pPr>
        <w:pStyle w:val="Listenabsatz"/>
        <w:numPr>
          <w:ilvl w:val="0"/>
          <w:numId w:val="17"/>
        </w:numPr>
      </w:pPr>
      <w:r>
        <w:t>d</w:t>
      </w:r>
      <w:r w:rsidR="005B25D9">
        <w:t>ie Koordinierung der gesamten Jugendarbeit;</w:t>
      </w:r>
    </w:p>
    <w:p w:rsidR="005B25D9" w:rsidRDefault="00333B26" w:rsidP="005B25D9">
      <w:pPr>
        <w:pStyle w:val="Listenabsatz"/>
        <w:numPr>
          <w:ilvl w:val="0"/>
          <w:numId w:val="17"/>
        </w:numPr>
      </w:pPr>
      <w:r>
        <w:t>d</w:t>
      </w:r>
      <w:r w:rsidR="005B25D9">
        <w:t>ie sportfachliche Jugendarbeit;</w:t>
      </w:r>
    </w:p>
    <w:p w:rsidR="005B25D9" w:rsidRDefault="00333B26" w:rsidP="005B25D9">
      <w:pPr>
        <w:pStyle w:val="Listenabsatz"/>
        <w:numPr>
          <w:ilvl w:val="0"/>
          <w:numId w:val="17"/>
        </w:numPr>
      </w:pPr>
      <w:r>
        <w:t>d</w:t>
      </w:r>
      <w:r w:rsidR="005B25D9">
        <w:t>ie überfachliche Jugendarbeit;</w:t>
      </w:r>
    </w:p>
    <w:p w:rsidR="005B25D9" w:rsidRDefault="00333B26" w:rsidP="005B25D9">
      <w:pPr>
        <w:pStyle w:val="Listenabsatz"/>
        <w:numPr>
          <w:ilvl w:val="0"/>
          <w:numId w:val="17"/>
        </w:numPr>
      </w:pPr>
      <w:r>
        <w:t>d</w:t>
      </w:r>
      <w:r w:rsidR="005B25D9">
        <w:t>ie Vertre</w:t>
      </w:r>
      <w:r w:rsidR="007C77FA">
        <w:t>tung der Jugend im erweiterten V</w:t>
      </w:r>
      <w:r w:rsidR="005B25D9">
        <w:t>orstand</w:t>
      </w:r>
      <w:r w:rsidR="007C77FA">
        <w:t xml:space="preserve"> des Vereins</w:t>
      </w:r>
      <w:r w:rsidR="005B25D9">
        <w:t>;</w:t>
      </w:r>
    </w:p>
    <w:p w:rsidR="001062A9" w:rsidRDefault="00333B26" w:rsidP="005B25D9">
      <w:pPr>
        <w:pStyle w:val="Listenabsatz"/>
        <w:numPr>
          <w:ilvl w:val="0"/>
          <w:numId w:val="17"/>
        </w:numPr>
      </w:pPr>
      <w:r>
        <w:t>die Beri</w:t>
      </w:r>
      <w:r w:rsidR="001062A9">
        <w:t>chtspflicht über alle wichtigen Vorgänge im Jugendbereich</w:t>
      </w:r>
    </w:p>
    <w:p w:rsidR="007C77FA" w:rsidRDefault="007C77FA" w:rsidP="007C77FA">
      <w:pPr>
        <w:pStyle w:val="Listenabsatz"/>
        <w:ind w:left="1440"/>
      </w:pPr>
      <w:r>
        <w:t>in den Vereinsjugendausschusssitzungen sowie in den</w:t>
      </w:r>
    </w:p>
    <w:p w:rsidR="007C77FA" w:rsidRDefault="001062A9" w:rsidP="001062A9">
      <w:pPr>
        <w:pStyle w:val="Listenabsatz"/>
        <w:ind w:left="1440"/>
      </w:pPr>
      <w:r>
        <w:t xml:space="preserve">Vorstandssitzungen bzw. Vorstandsrunden </w:t>
      </w:r>
      <w:r w:rsidR="007C77FA">
        <w:t xml:space="preserve"> des Vereins </w:t>
      </w:r>
    </w:p>
    <w:p w:rsidR="001062A9" w:rsidRDefault="001062A9" w:rsidP="001062A9">
      <w:pPr>
        <w:pStyle w:val="Listenabsatz"/>
        <w:ind w:left="1440"/>
      </w:pPr>
      <w:r>
        <w:t>(vgl. § 12 der Satzung).</w:t>
      </w:r>
    </w:p>
    <w:p w:rsidR="00D83B0B" w:rsidRDefault="001062A9" w:rsidP="00E46F3C">
      <w:pPr>
        <w:pStyle w:val="Listenabsatz"/>
        <w:numPr>
          <w:ilvl w:val="0"/>
          <w:numId w:val="12"/>
        </w:numPr>
      </w:pPr>
      <w:r>
        <w:t xml:space="preserve">Der Stellvertreter des Vorsitzenden </w:t>
      </w:r>
      <w:r w:rsidR="00D83B0B">
        <w:t xml:space="preserve">(stellvertretender Jugendleiter) </w:t>
      </w:r>
      <w:r w:rsidR="00E46F3C">
        <w:t xml:space="preserve">ist Mitglied </w:t>
      </w:r>
    </w:p>
    <w:p w:rsidR="00FE0714" w:rsidRPr="00E46F3C" w:rsidRDefault="00E46F3C" w:rsidP="00D83B0B">
      <w:pPr>
        <w:pStyle w:val="Listenabsatz"/>
      </w:pPr>
      <w:r>
        <w:t xml:space="preserve">im erweiterten </w:t>
      </w:r>
      <w:r w:rsidR="00891B38">
        <w:t>V</w:t>
      </w:r>
      <w:r>
        <w:t xml:space="preserve">orstand </w:t>
      </w:r>
      <w:r w:rsidR="00891B38">
        <w:t xml:space="preserve">des Vereins </w:t>
      </w:r>
      <w:r w:rsidR="00D83B0B">
        <w:t xml:space="preserve">(vgl. § 11 der Satzung). Er </w:t>
      </w:r>
      <w:r w:rsidR="001062A9">
        <w:t xml:space="preserve">übernimmt </w:t>
      </w:r>
      <w:r w:rsidR="00D83B0B">
        <w:t>in</w:t>
      </w:r>
      <w:r w:rsidR="001062A9">
        <w:t xml:space="preserve"> Stellvertretung und </w:t>
      </w:r>
      <w:r w:rsidR="00D83B0B">
        <w:t xml:space="preserve">in </w:t>
      </w:r>
      <w:r w:rsidR="001062A9">
        <w:t xml:space="preserve">Abstimmung </w:t>
      </w:r>
      <w:r w:rsidR="00D83B0B">
        <w:t xml:space="preserve">mit dem Vorsitzenden </w:t>
      </w:r>
      <w:r w:rsidR="001062A9">
        <w:t xml:space="preserve">die vorbenannten Aufgaben a) bis e) sowie sonstige Aufgaben.  </w:t>
      </w:r>
      <w:r w:rsidR="00752230">
        <w:t xml:space="preserve"> </w:t>
      </w:r>
      <w:r w:rsidR="00FE0714">
        <w:t xml:space="preserve">                                                                                                                           </w:t>
      </w:r>
    </w:p>
    <w:p w:rsidR="00FE0714" w:rsidRDefault="00624B4E" w:rsidP="00FE0714">
      <w:pPr>
        <w:pStyle w:val="Listenabsatz"/>
        <w:numPr>
          <w:ilvl w:val="0"/>
          <w:numId w:val="12"/>
        </w:numPr>
      </w:pPr>
      <w:r>
        <w:t>Der Vorsitzende des V</w:t>
      </w:r>
      <w:r w:rsidR="00E92989">
        <w:t xml:space="preserve">ereinsjugendausschusses </w:t>
      </w:r>
      <w:r w:rsidR="005F7507">
        <w:t xml:space="preserve">und der Vertreter </w:t>
      </w:r>
      <w:r w:rsidR="00E92989">
        <w:t xml:space="preserve">sind jeweils </w:t>
      </w:r>
    </w:p>
    <w:p w:rsidR="00E92989" w:rsidRDefault="00E92989" w:rsidP="00FE0714">
      <w:pPr>
        <w:pStyle w:val="Listenabsatz"/>
      </w:pPr>
      <w:r>
        <w:t xml:space="preserve">allein berechtigt, </w:t>
      </w:r>
      <w:r w:rsidR="00624B4E">
        <w:t>die Interessen der Vere</w:t>
      </w:r>
      <w:r>
        <w:t>insjugend nach innen und außen zu vertreten.</w:t>
      </w:r>
    </w:p>
    <w:p w:rsidR="00E92989" w:rsidRDefault="00E92989" w:rsidP="00624B4E">
      <w:pPr>
        <w:pStyle w:val="Listenabsatz"/>
        <w:numPr>
          <w:ilvl w:val="0"/>
          <w:numId w:val="12"/>
        </w:numPr>
      </w:pPr>
      <w:r>
        <w:t>Die Vertretung gilt insbesondere auch gegenüber Sportbünden und übergeordneten</w:t>
      </w:r>
    </w:p>
    <w:p w:rsidR="006C17B9" w:rsidRPr="00FE0714" w:rsidRDefault="006C17B9" w:rsidP="00FE0714">
      <w:pPr>
        <w:pStyle w:val="Listenabsatz"/>
      </w:pPr>
      <w:r>
        <w:t xml:space="preserve">Dachverbänden.                                                           </w:t>
      </w:r>
    </w:p>
    <w:p w:rsidR="00624B4E" w:rsidRDefault="00624B4E" w:rsidP="00624B4E">
      <w:pPr>
        <w:pStyle w:val="Listenabsatz"/>
        <w:numPr>
          <w:ilvl w:val="0"/>
          <w:numId w:val="12"/>
        </w:numPr>
      </w:pPr>
      <w:r>
        <w:t>Der Vorsitzende und der Stellvertreter sind besondere Vertreter gemäß § 30 BGB</w:t>
      </w:r>
      <w:r w:rsidR="005F7507">
        <w:t xml:space="preserve"> und sognannte Erfüllungsgehilfen des Vorstandes des Vereins (§§ 164 ff und 278 BGB). </w:t>
      </w:r>
      <w:r>
        <w:t xml:space="preserve">   </w:t>
      </w:r>
    </w:p>
    <w:p w:rsidR="008A4334" w:rsidRDefault="002F0BF2" w:rsidP="00775F68">
      <w:pPr>
        <w:pStyle w:val="Listenabsatz"/>
        <w:numPr>
          <w:ilvl w:val="0"/>
          <w:numId w:val="12"/>
        </w:numPr>
      </w:pPr>
      <w:r>
        <w:t xml:space="preserve">Die Mitglieder des Vereinsjugendausschusses werden von der Vereinsjugend-versammlung </w:t>
      </w:r>
      <w:r w:rsidR="002B49EF">
        <w:t>für</w:t>
      </w:r>
      <w:r>
        <w:t xml:space="preserve"> drei Jahre gewählt und bleiben bis zur Neu- bzw. Wiederwahl im Amt.</w:t>
      </w:r>
      <w:r w:rsidR="002E6FE4">
        <w:t xml:space="preserve"> Ergänzend gelten analog die Regelungen </w:t>
      </w:r>
      <w:r w:rsidR="005F7507">
        <w:t>nach den §</w:t>
      </w:r>
      <w:r w:rsidR="002E6FE4">
        <w:t xml:space="preserve">§ </w:t>
      </w:r>
      <w:r w:rsidR="005F7507">
        <w:t xml:space="preserve">10 und </w:t>
      </w:r>
      <w:r w:rsidR="002E6FE4">
        <w:t>11</w:t>
      </w:r>
      <w:r w:rsidR="00294EF3">
        <w:t xml:space="preserve"> </w:t>
      </w:r>
      <w:r w:rsidR="005F7507">
        <w:t xml:space="preserve">der Satzung </w:t>
      </w:r>
      <w:r w:rsidR="002E6FE4">
        <w:t>und die</w:t>
      </w:r>
      <w:r w:rsidR="00E46F3C">
        <w:t xml:space="preserve"> </w:t>
      </w:r>
      <w:r w:rsidR="002E6FE4">
        <w:t>entsprechenden Geschäftsordnungen des Vereins.</w:t>
      </w:r>
    </w:p>
    <w:p w:rsidR="008A4334" w:rsidRDefault="008A4334" w:rsidP="008A4334">
      <w:pPr>
        <w:pStyle w:val="Listenabsatz"/>
        <w:numPr>
          <w:ilvl w:val="0"/>
          <w:numId w:val="12"/>
        </w:numPr>
      </w:pPr>
      <w:r>
        <w:t>Der Vereinsjugendausschuss erfüllt seine Aufgaben im Rahmen</w:t>
      </w:r>
      <w:r w:rsidR="00E46F3C">
        <w:t xml:space="preserve"> und zur Ergänzung</w:t>
      </w:r>
      <w:r>
        <w:t xml:space="preserve"> der </w:t>
      </w:r>
      <w:r w:rsidR="005F7507">
        <w:t>S</w:t>
      </w:r>
      <w:r>
        <w:t>atzung</w:t>
      </w:r>
      <w:r w:rsidR="005F7507">
        <w:t xml:space="preserve"> des Vereins</w:t>
      </w:r>
      <w:r>
        <w:t xml:space="preserve">, der </w:t>
      </w:r>
      <w:r w:rsidR="005F7507">
        <w:t>Vereinsj</w:t>
      </w:r>
      <w:r>
        <w:t xml:space="preserve">ugendordnung sowie den Beschlüssen der Vereinsjugendversammlung. </w:t>
      </w:r>
    </w:p>
    <w:p w:rsidR="008A4334" w:rsidRDefault="008A4334" w:rsidP="008A4334">
      <w:pPr>
        <w:pStyle w:val="Listenabsatz"/>
        <w:numPr>
          <w:ilvl w:val="0"/>
          <w:numId w:val="12"/>
        </w:numPr>
      </w:pPr>
      <w:r>
        <w:t xml:space="preserve">Der Vereinsjugendausschuss ist </w:t>
      </w:r>
      <w:r w:rsidR="00A578D7">
        <w:t xml:space="preserve">unter Wahrung der Gemeinnützigkeit des Vereins </w:t>
      </w:r>
      <w:r>
        <w:t xml:space="preserve">für </w:t>
      </w:r>
      <w:r w:rsidR="009A0D61">
        <w:t xml:space="preserve">die korrekte selbständige Vermögensverwaltung der Jugendabteilung, insbesondere auch für </w:t>
      </w:r>
      <w:r>
        <w:t xml:space="preserve">seine Beschlüsse gegenüber der Vereinsjugendversammlung und dem Vorstand des </w:t>
      </w:r>
      <w:r w:rsidR="005F7507">
        <w:t>V</w:t>
      </w:r>
      <w:r>
        <w:t xml:space="preserve">ereins verantwortlich. </w:t>
      </w:r>
    </w:p>
    <w:p w:rsidR="007A7787" w:rsidRDefault="008A4334" w:rsidP="008A4334">
      <w:pPr>
        <w:pStyle w:val="Listenabsatz"/>
        <w:numPr>
          <w:ilvl w:val="0"/>
          <w:numId w:val="12"/>
        </w:numPr>
      </w:pPr>
      <w:r>
        <w:t xml:space="preserve">Die Sitzungen des Vereinsjugendausschusses finden </w:t>
      </w:r>
      <w:r w:rsidR="005F7507">
        <w:t xml:space="preserve">nach Bedarf </w:t>
      </w:r>
      <w:r w:rsidR="007A7787">
        <w:t>auf schriftliche Einladung</w:t>
      </w:r>
      <w:r w:rsidR="00CD419B">
        <w:t xml:space="preserve"> oder per E-Mail</w:t>
      </w:r>
      <w:r w:rsidR="007A7787">
        <w:t xml:space="preserve"> des Vorsitzenden </w:t>
      </w:r>
      <w:r w:rsidR="005F7507">
        <w:t xml:space="preserve">bzw. dessen Vertreter </w:t>
      </w:r>
      <w:r w:rsidR="007A7787">
        <w:t xml:space="preserve">unter Bekanntgabe der vorläufigen Tagesordnung </w:t>
      </w:r>
      <w:r w:rsidR="00843625">
        <w:t>statt (Service:</w:t>
      </w:r>
      <w:r w:rsidR="00BD13D9">
        <w:t xml:space="preserve"> Eine Information über die stattfindende Vereinsjugendausschusssitzung auf der Homepage des Vereins ist statthaft).</w:t>
      </w:r>
    </w:p>
    <w:p w:rsidR="008A4334" w:rsidRDefault="007A7787" w:rsidP="008A4334">
      <w:pPr>
        <w:pStyle w:val="Listenabsatz"/>
        <w:numPr>
          <w:ilvl w:val="0"/>
          <w:numId w:val="12"/>
        </w:numPr>
      </w:pPr>
      <w:r>
        <w:t>Auf Antrag der H</w:t>
      </w:r>
      <w:r w:rsidR="008A4334">
        <w:t xml:space="preserve">älfte der Mitglieder des Vereinsjugendausschusses </w:t>
      </w:r>
      <w:r>
        <w:t xml:space="preserve">ist </w:t>
      </w:r>
      <w:r w:rsidR="00775F68">
        <w:t xml:space="preserve">vom Vorsitzenden </w:t>
      </w:r>
      <w:r w:rsidR="00BD13D9">
        <w:t xml:space="preserve">bzw. dessen Vertreter </w:t>
      </w:r>
      <w:r w:rsidR="008A4334">
        <w:t xml:space="preserve">eine Sitzung innerhalb von zwei Wochen </w:t>
      </w:r>
      <w:r>
        <w:t xml:space="preserve">unter Bekanntgabe der vorläufigen Tagesordnung </w:t>
      </w:r>
      <w:r w:rsidR="00775F68">
        <w:t xml:space="preserve">schriftlich </w:t>
      </w:r>
      <w:r w:rsidR="00BD13D9">
        <w:t>wie unter Punkt 10. e</w:t>
      </w:r>
      <w:r w:rsidR="008A4334">
        <w:t>inzu</w:t>
      </w:r>
      <w:r w:rsidR="00BD13D9">
        <w:t>-</w:t>
      </w:r>
      <w:r w:rsidR="008A4334">
        <w:t>berufen.</w:t>
      </w:r>
    </w:p>
    <w:p w:rsidR="00C03E49" w:rsidRDefault="007A7787" w:rsidP="008A4334">
      <w:pPr>
        <w:pStyle w:val="Listenabsatz"/>
        <w:numPr>
          <w:ilvl w:val="0"/>
          <w:numId w:val="12"/>
        </w:numPr>
      </w:pPr>
      <w:r>
        <w:t xml:space="preserve">Der Vereinsjugendausschuss ist zuständig für </w:t>
      </w:r>
      <w:r w:rsidR="00E46F3C">
        <w:t>alle Jugendarbeiten des Vereins</w:t>
      </w:r>
      <w:r>
        <w:t>. Er entscheidet selbständig über die Verwendung und Verteilung der der Jugendabteilung des Vereins zufließenden öffentlichen</w:t>
      </w:r>
      <w:r w:rsidR="00C03E49">
        <w:t xml:space="preserve"> </w:t>
      </w:r>
      <w:r>
        <w:t xml:space="preserve">Mittel, </w:t>
      </w:r>
      <w:r w:rsidR="00C03E49">
        <w:t xml:space="preserve">zweckgebundenen </w:t>
      </w:r>
      <w:r>
        <w:t>Spenden, sonstigen Mitteln</w:t>
      </w:r>
      <w:r w:rsidR="00C03E49">
        <w:t xml:space="preserve"> und der Mitgliedsbeiträge</w:t>
      </w:r>
      <w:r w:rsidR="00281BE4">
        <w:t xml:space="preserve"> unter Wahrung der Gemeinnützigkeit des Vereins</w:t>
      </w:r>
      <w:r w:rsidR="00C03E49">
        <w:t>.</w:t>
      </w:r>
    </w:p>
    <w:p w:rsidR="00D27F79" w:rsidRDefault="00C03E49" w:rsidP="008A4334">
      <w:pPr>
        <w:pStyle w:val="Listenabsatz"/>
        <w:numPr>
          <w:ilvl w:val="0"/>
          <w:numId w:val="12"/>
        </w:numPr>
      </w:pPr>
      <w:r>
        <w:t xml:space="preserve">Der Vereinsjugendausschuss entscheidet selbständig </w:t>
      </w:r>
      <w:r w:rsidR="00D27F79">
        <w:t xml:space="preserve">unter Wahrung der Gemeinnützigkeit des Vereins </w:t>
      </w:r>
      <w:r>
        <w:t xml:space="preserve">über die Haltung und </w:t>
      </w:r>
      <w:r w:rsidR="00D27F79">
        <w:t xml:space="preserve">die </w:t>
      </w:r>
      <w:r>
        <w:t>Höhe von liquiden Mitteln auf dem Girokonto der Jugend</w:t>
      </w:r>
      <w:r w:rsidR="00D27F79">
        <w:t>, wobei</w:t>
      </w:r>
      <w:r>
        <w:t xml:space="preserve"> </w:t>
      </w:r>
      <w:r w:rsidR="00D27F79">
        <w:t>das Jugendg</w:t>
      </w:r>
      <w:r>
        <w:t xml:space="preserve">irokonto </w:t>
      </w:r>
      <w:r w:rsidR="00D27F79">
        <w:t xml:space="preserve">als Unterkonto </w:t>
      </w:r>
      <w:r w:rsidR="002F039B">
        <w:t>zum Girokonto des Vereins</w:t>
      </w:r>
      <w:r w:rsidR="00D27F79">
        <w:t xml:space="preserve"> geführt wird. </w:t>
      </w:r>
    </w:p>
    <w:p w:rsidR="0098019F" w:rsidRDefault="0098019F" w:rsidP="0098019F"/>
    <w:p w:rsidR="0098019F" w:rsidRDefault="0098019F" w:rsidP="0098019F">
      <w:r>
        <w:t xml:space="preserve">                                                                      5</w:t>
      </w:r>
    </w:p>
    <w:p w:rsidR="0098019F" w:rsidRDefault="0098019F" w:rsidP="0098019F">
      <w:r>
        <w:lastRenderedPageBreak/>
        <w:t xml:space="preserve">                                                                      5</w:t>
      </w:r>
    </w:p>
    <w:p w:rsidR="0098019F" w:rsidRPr="00504429" w:rsidRDefault="0098019F" w:rsidP="0098019F">
      <w:pPr>
        <w:rPr>
          <w:sz w:val="2"/>
          <w:szCs w:val="2"/>
        </w:rPr>
      </w:pPr>
    </w:p>
    <w:p w:rsidR="007A7787" w:rsidRDefault="00D27F79" w:rsidP="008A4334">
      <w:pPr>
        <w:pStyle w:val="Listenabsatz"/>
        <w:numPr>
          <w:ilvl w:val="0"/>
          <w:numId w:val="12"/>
        </w:numPr>
      </w:pPr>
      <w:r>
        <w:t xml:space="preserve">Der gewählte Vorsitzende des Vereinsjugendausschusses sowie der Vertreter werden vom Vorstand auf der Jahreshauptversammlung des Vereins den anwesenden Mitgliedern zur Kenntnis gegeben und </w:t>
      </w:r>
      <w:r w:rsidR="00660B14">
        <w:t xml:space="preserve">dort </w:t>
      </w:r>
      <w:r>
        <w:t xml:space="preserve">in ihrem Amt bestätigt (vgl. § 10 der Satzung des Vereins). </w:t>
      </w:r>
    </w:p>
    <w:p w:rsidR="00775F68" w:rsidRPr="00525852" w:rsidRDefault="00775F68" w:rsidP="00775F68">
      <w:pPr>
        <w:pStyle w:val="Listenabsatz"/>
        <w:rPr>
          <w:sz w:val="8"/>
          <w:szCs w:val="8"/>
        </w:rPr>
      </w:pPr>
    </w:p>
    <w:p w:rsidR="00775F68" w:rsidRPr="00092A10" w:rsidRDefault="00775F68" w:rsidP="00775F68">
      <w:pPr>
        <w:rPr>
          <w:b/>
        </w:rPr>
      </w:pPr>
      <w:r w:rsidRPr="00092A10">
        <w:rPr>
          <w:b/>
        </w:rPr>
        <w:t>§ 9 Stimmrecht und Wählbarkeit</w:t>
      </w:r>
    </w:p>
    <w:p w:rsidR="00775F68" w:rsidRPr="00504429" w:rsidRDefault="00775F68" w:rsidP="00775F68">
      <w:pPr>
        <w:rPr>
          <w:sz w:val="2"/>
          <w:szCs w:val="2"/>
        </w:rPr>
      </w:pPr>
    </w:p>
    <w:p w:rsidR="00A1649E" w:rsidRDefault="00775F68" w:rsidP="00A1649E">
      <w:pPr>
        <w:pStyle w:val="Listenabsatz"/>
        <w:numPr>
          <w:ilvl w:val="0"/>
          <w:numId w:val="14"/>
        </w:numPr>
      </w:pPr>
      <w:r>
        <w:t>Stimmberechtig</w:t>
      </w:r>
      <w:r w:rsidR="00413872">
        <w:t>t</w:t>
      </w:r>
      <w:r w:rsidR="004C2B5F">
        <w:t xml:space="preserve"> </w:t>
      </w:r>
      <w:r w:rsidR="009F22E2">
        <w:t>in de</w:t>
      </w:r>
      <w:r w:rsidR="00413872">
        <w:t>n</w:t>
      </w:r>
      <w:r w:rsidR="009F22E2">
        <w:t xml:space="preserve"> Vereinsjugendversammlung</w:t>
      </w:r>
      <w:r w:rsidR="00413872">
        <w:t xml:space="preserve">en sind </w:t>
      </w:r>
      <w:r w:rsidR="00A1649E">
        <w:t xml:space="preserve">alle anwesenden Mit-glieder des Vereins, die das 16. Lebensjahr vollendet haben (siehe analog § 9 Absatz 5 der Satzung des Vereins) </w:t>
      </w:r>
      <w:r w:rsidR="000543D9">
        <w:t>und</w:t>
      </w:r>
      <w:r w:rsidR="00A1649E">
        <w:t xml:space="preserve"> </w:t>
      </w:r>
      <w:r w:rsidR="000543D9">
        <w:t xml:space="preserve">alle Personen, wie </w:t>
      </w:r>
      <w:r w:rsidR="00A1649E">
        <w:t>in § 7 Absatz 1 der Vereinsjugend</w:t>
      </w:r>
      <w:r w:rsidR="004E1BEC">
        <w:t>-</w:t>
      </w:r>
      <w:r w:rsidR="00A1649E">
        <w:t>ordnung</w:t>
      </w:r>
      <w:r w:rsidR="004E1BEC">
        <w:t xml:space="preserve"> genannt.</w:t>
      </w:r>
    </w:p>
    <w:p w:rsidR="00775F68" w:rsidRDefault="00775F68" w:rsidP="00775F68">
      <w:pPr>
        <w:pStyle w:val="Listenabsatz"/>
        <w:numPr>
          <w:ilvl w:val="0"/>
          <w:numId w:val="14"/>
        </w:numPr>
      </w:pPr>
      <w:r>
        <w:t>An de</w:t>
      </w:r>
      <w:r w:rsidR="00471F83">
        <w:t>n</w:t>
      </w:r>
      <w:r>
        <w:t xml:space="preserve"> </w:t>
      </w:r>
      <w:r w:rsidR="00E46F3C">
        <w:t>Vereinsjugendversammlung</w:t>
      </w:r>
      <w:r w:rsidR="00471F83">
        <w:t>en und den</w:t>
      </w:r>
      <w:r w:rsidR="00E46F3C">
        <w:t xml:space="preserve"> </w:t>
      </w:r>
      <w:r>
        <w:t>Vereinsjugendausschusssitzung</w:t>
      </w:r>
      <w:r w:rsidR="00471F83">
        <w:t>en</w:t>
      </w:r>
      <w:r>
        <w:t xml:space="preserve"> können Gäste und Nichtmitglieder teilnehmen, die jedoch nicht stimmberechtigt sind.</w:t>
      </w:r>
    </w:p>
    <w:p w:rsidR="00775F68" w:rsidRDefault="00775F68" w:rsidP="00775F68">
      <w:pPr>
        <w:pStyle w:val="Listenabsatz"/>
        <w:numPr>
          <w:ilvl w:val="0"/>
          <w:numId w:val="14"/>
        </w:numPr>
      </w:pPr>
      <w:r>
        <w:t xml:space="preserve">Das Stimmrecht </w:t>
      </w:r>
      <w:r w:rsidR="00E46F3C">
        <w:t xml:space="preserve">zu den </w:t>
      </w:r>
      <w:r w:rsidR="004E1BEC">
        <w:t>Vereinsjugendv</w:t>
      </w:r>
      <w:r w:rsidR="00471F83">
        <w:t>ersammlungen</w:t>
      </w:r>
      <w:r w:rsidR="004E1BEC">
        <w:t xml:space="preserve"> und den Vereinsjugendaus-schutzs</w:t>
      </w:r>
      <w:r w:rsidR="00471F83">
        <w:t xml:space="preserve">itzungen </w:t>
      </w:r>
      <w:r>
        <w:t>kann nur persönlich ausgeübt werden und ist nicht übertragbar.</w:t>
      </w:r>
    </w:p>
    <w:p w:rsidR="00471F83" w:rsidRDefault="00471F83" w:rsidP="00775F68">
      <w:pPr>
        <w:pStyle w:val="Listenabsatz"/>
        <w:numPr>
          <w:ilvl w:val="0"/>
          <w:numId w:val="14"/>
        </w:numPr>
      </w:pPr>
      <w:r>
        <w:t xml:space="preserve">Stimmberechtigt in den Vereinsjugendausschusssitzungen sind alle </w:t>
      </w:r>
      <w:r w:rsidR="00EE1CED">
        <w:t>a</w:t>
      </w:r>
      <w:r>
        <w:t>nwesenden</w:t>
      </w:r>
    </w:p>
    <w:p w:rsidR="00471F83" w:rsidRDefault="00EE1CED" w:rsidP="00471F83">
      <w:pPr>
        <w:pStyle w:val="Listenabsatz"/>
      </w:pPr>
      <w:r>
        <w:t xml:space="preserve">Mitglieder des Vereinsjugendausschusses. </w:t>
      </w:r>
    </w:p>
    <w:p w:rsidR="00634FE0" w:rsidRDefault="00775F68" w:rsidP="00775F68">
      <w:pPr>
        <w:pStyle w:val="Listenabsatz"/>
        <w:numPr>
          <w:ilvl w:val="0"/>
          <w:numId w:val="14"/>
        </w:numPr>
      </w:pPr>
      <w:r>
        <w:t xml:space="preserve">In den Vereinsjugendausschuss </w:t>
      </w:r>
      <w:r w:rsidR="00634FE0">
        <w:t>(§ 8 Absatz 1 a) – e)</w:t>
      </w:r>
      <w:r w:rsidR="00EA34D3">
        <w:t>)</w:t>
      </w:r>
      <w:r w:rsidR="00634FE0">
        <w:t xml:space="preserve"> </w:t>
      </w:r>
      <w:r>
        <w:t xml:space="preserve">ist jedes volljährige </w:t>
      </w:r>
      <w:r w:rsidR="000F2612">
        <w:t>M</w:t>
      </w:r>
      <w:r>
        <w:t>itglied</w:t>
      </w:r>
      <w:r w:rsidR="000F2612">
        <w:t xml:space="preserve"> </w:t>
      </w:r>
    </w:p>
    <w:p w:rsidR="00775F68" w:rsidRDefault="000F2612" w:rsidP="00634FE0">
      <w:pPr>
        <w:pStyle w:val="Listenabsatz"/>
      </w:pPr>
      <w:r>
        <w:t>des Vereins</w:t>
      </w:r>
      <w:r w:rsidR="00F80597">
        <w:t xml:space="preserve"> wählbar, wobei zur</w:t>
      </w:r>
      <w:r w:rsidR="00EA34D3">
        <w:t xml:space="preserve"> Wahl der Jugendvertreter </w:t>
      </w:r>
      <w:r w:rsidR="00F80597">
        <w:t xml:space="preserve">zu </w:t>
      </w:r>
      <w:r w:rsidR="00EA34D3">
        <w:t>§ 8 Absatz 1 f)</w:t>
      </w:r>
      <w:r w:rsidR="00F80597">
        <w:t xml:space="preserve"> die </w:t>
      </w:r>
      <w:r w:rsidR="007163A8">
        <w:t>„</w:t>
      </w:r>
      <w:r w:rsidR="00F80597">
        <w:t>Minderjährigenregelung</w:t>
      </w:r>
      <w:r w:rsidR="007163A8">
        <w:t>“</w:t>
      </w:r>
      <w:r w:rsidR="00F80597">
        <w:t xml:space="preserve"> besteht. </w:t>
      </w:r>
      <w:r w:rsidR="00EA34D3">
        <w:t xml:space="preserve">  </w:t>
      </w:r>
    </w:p>
    <w:p w:rsidR="00EE3F00" w:rsidRDefault="00EE3F00" w:rsidP="00775F68">
      <w:pPr>
        <w:pStyle w:val="Listenabsatz"/>
        <w:numPr>
          <w:ilvl w:val="0"/>
          <w:numId w:val="14"/>
        </w:numPr>
      </w:pPr>
      <w:r>
        <w:t>Wiederwahlen sind möglich.</w:t>
      </w:r>
    </w:p>
    <w:p w:rsidR="00775F68" w:rsidRPr="00525852" w:rsidRDefault="00775F68" w:rsidP="00775F68">
      <w:pPr>
        <w:pStyle w:val="Listenabsatz"/>
        <w:rPr>
          <w:sz w:val="8"/>
          <w:szCs w:val="8"/>
        </w:rPr>
      </w:pPr>
    </w:p>
    <w:p w:rsidR="00775F68" w:rsidRDefault="00775F68" w:rsidP="00775F68">
      <w:r w:rsidRPr="00092A10">
        <w:rPr>
          <w:b/>
        </w:rPr>
        <w:t>§ 10 Protokollierung</w:t>
      </w:r>
      <w:r w:rsidR="00F23C77" w:rsidRPr="00092A10">
        <w:rPr>
          <w:b/>
        </w:rPr>
        <w:t>en</w:t>
      </w:r>
      <w:r w:rsidR="00F23C77">
        <w:t xml:space="preserve"> (Vereinsjugendversammlung, Vereinsjugendausschusssitzung</w:t>
      </w:r>
      <w:r w:rsidR="00F441D7">
        <w:t>)</w:t>
      </w:r>
    </w:p>
    <w:p w:rsidR="00191265" w:rsidRPr="00504429" w:rsidRDefault="00191265" w:rsidP="00775F68">
      <w:pPr>
        <w:rPr>
          <w:sz w:val="2"/>
          <w:szCs w:val="2"/>
        </w:rPr>
      </w:pPr>
    </w:p>
    <w:p w:rsidR="00F441D7" w:rsidRDefault="00F23C77" w:rsidP="00775F68">
      <w:pPr>
        <w:pStyle w:val="Listenabsatz"/>
        <w:numPr>
          <w:ilvl w:val="0"/>
          <w:numId w:val="15"/>
        </w:numPr>
      </w:pPr>
      <w:r>
        <w:t>Über die Beschlüsse</w:t>
      </w:r>
      <w:r w:rsidR="00F441D7">
        <w:t xml:space="preserve"> der Vereinsjugendorgane (vgl. § 6) ist innerhalb von vier </w:t>
      </w:r>
    </w:p>
    <w:p w:rsidR="00F441D7" w:rsidRDefault="00F441D7" w:rsidP="00F441D7">
      <w:pPr>
        <w:pStyle w:val="Listenabsatz"/>
      </w:pPr>
      <w:r>
        <w:t xml:space="preserve">Wochen ein Protokoll zu fertigen, das vom Versammlungsleiter und </w:t>
      </w:r>
      <w:r w:rsidR="00560F95">
        <w:t>vom</w:t>
      </w:r>
    </w:p>
    <w:p w:rsidR="00775F68" w:rsidRDefault="00F441D7" w:rsidP="00F441D7">
      <w:pPr>
        <w:pStyle w:val="Listenabsatz"/>
      </w:pPr>
      <w:r>
        <w:t>Protokollführer zu unterzeichnen sind.</w:t>
      </w:r>
    </w:p>
    <w:p w:rsidR="0049604A" w:rsidRDefault="00F441D7" w:rsidP="007E2D3F">
      <w:pPr>
        <w:pStyle w:val="Listenabsatz"/>
        <w:numPr>
          <w:ilvl w:val="0"/>
          <w:numId w:val="15"/>
        </w:numPr>
      </w:pPr>
      <w:r>
        <w:t xml:space="preserve">Die Genehmigung der Protokolle </w:t>
      </w:r>
      <w:r w:rsidR="00C32B6C">
        <w:t xml:space="preserve">(vgl. </w:t>
      </w:r>
      <w:r w:rsidR="00471F83">
        <w:t>§§ 7 und 8</w:t>
      </w:r>
      <w:r w:rsidR="00C32B6C">
        <w:t>)</w:t>
      </w:r>
      <w:r w:rsidR="00471F83">
        <w:t xml:space="preserve"> </w:t>
      </w:r>
      <w:r>
        <w:t xml:space="preserve">erfolgt </w:t>
      </w:r>
      <w:r w:rsidR="0049604A">
        <w:t xml:space="preserve">jeweils </w:t>
      </w:r>
      <w:r>
        <w:t xml:space="preserve">auf der </w:t>
      </w:r>
      <w:r w:rsidR="0049604A">
        <w:t>nach</w:t>
      </w:r>
      <w:r>
        <w:t xml:space="preserve">folgenden Vereinsjugendversammlung bzw. </w:t>
      </w:r>
      <w:r w:rsidR="0049604A">
        <w:t xml:space="preserve">auf </w:t>
      </w:r>
      <w:r>
        <w:t xml:space="preserve">der </w:t>
      </w:r>
      <w:r w:rsidR="0049604A">
        <w:t xml:space="preserve">jeweils </w:t>
      </w:r>
      <w:r w:rsidR="00C32B6C">
        <w:t>nach</w:t>
      </w:r>
      <w:r w:rsidR="0049604A">
        <w:t>folgenden</w:t>
      </w:r>
      <w:r>
        <w:t xml:space="preserve"> Vereinsjugendausschusssitzung.</w:t>
      </w:r>
      <w:r w:rsidR="0049604A">
        <w:t xml:space="preserve">                                                  </w:t>
      </w:r>
    </w:p>
    <w:p w:rsidR="00F441D7" w:rsidRDefault="00F441D7" w:rsidP="00775F68">
      <w:pPr>
        <w:pStyle w:val="Listenabsatz"/>
        <w:numPr>
          <w:ilvl w:val="0"/>
          <w:numId w:val="15"/>
        </w:numPr>
      </w:pPr>
      <w:r>
        <w:t>Auf Grund der Berichtspflicht sind die jeweiligen Protokolle unter anderem dem Vorstand des Vereins zur Kenntnis zu geben.</w:t>
      </w:r>
    </w:p>
    <w:p w:rsidR="00F441D7" w:rsidRPr="00525852" w:rsidRDefault="00F441D7" w:rsidP="00F441D7">
      <w:pPr>
        <w:pStyle w:val="Listenabsatz"/>
        <w:rPr>
          <w:sz w:val="8"/>
          <w:szCs w:val="8"/>
        </w:rPr>
      </w:pPr>
    </w:p>
    <w:p w:rsidR="00F441D7" w:rsidRPr="00092A10" w:rsidRDefault="00F441D7" w:rsidP="00F441D7">
      <w:pPr>
        <w:rPr>
          <w:b/>
        </w:rPr>
      </w:pPr>
      <w:r w:rsidRPr="00092A10">
        <w:rPr>
          <w:b/>
        </w:rPr>
        <w:t xml:space="preserve">§ 11 Nichtbesetzungen von </w:t>
      </w:r>
      <w:r w:rsidR="00757637" w:rsidRPr="00092A10">
        <w:rPr>
          <w:b/>
        </w:rPr>
        <w:t>Funktionen</w:t>
      </w:r>
      <w:r w:rsidRPr="00092A10">
        <w:rPr>
          <w:b/>
        </w:rPr>
        <w:t xml:space="preserve"> im Vereinsjugendausschuss</w:t>
      </w:r>
    </w:p>
    <w:p w:rsidR="00F441D7" w:rsidRPr="00504429" w:rsidRDefault="00F441D7" w:rsidP="00F441D7">
      <w:pPr>
        <w:rPr>
          <w:sz w:val="2"/>
          <w:szCs w:val="2"/>
        </w:rPr>
      </w:pPr>
    </w:p>
    <w:p w:rsidR="009A0D61" w:rsidRDefault="00F441D7" w:rsidP="00FE6A0D">
      <w:pPr>
        <w:pStyle w:val="Listenabsatz"/>
        <w:numPr>
          <w:ilvl w:val="0"/>
          <w:numId w:val="20"/>
        </w:numPr>
      </w:pPr>
      <w:r>
        <w:t xml:space="preserve">Sollten </w:t>
      </w:r>
      <w:r w:rsidR="00757637">
        <w:t xml:space="preserve">Funktionen im Vereinsjugendausschuss zu </w:t>
      </w:r>
      <w:r w:rsidR="00171A1E">
        <w:t xml:space="preserve">den in § 8 aufgeführten </w:t>
      </w:r>
      <w:r w:rsidR="009A0D61">
        <w:t xml:space="preserve"> </w:t>
      </w:r>
    </w:p>
    <w:p w:rsidR="009A0D61" w:rsidRDefault="009A0D61" w:rsidP="00F441D7">
      <w:r>
        <w:t xml:space="preserve">           </w:t>
      </w:r>
      <w:r w:rsidR="00FE6A0D">
        <w:t xml:space="preserve"> </w:t>
      </w:r>
      <w:r w:rsidR="00171A1E">
        <w:t>Stelleninhaber</w:t>
      </w:r>
      <w:r>
        <w:t>n</w:t>
      </w:r>
      <w:r w:rsidR="00171A1E">
        <w:t xml:space="preserve"> </w:t>
      </w:r>
      <w:r>
        <w:t xml:space="preserve">zu </w:t>
      </w:r>
      <w:r w:rsidR="00171A1E">
        <w:t>a)</w:t>
      </w:r>
      <w:r w:rsidR="005B28BA">
        <w:t xml:space="preserve"> bis</w:t>
      </w:r>
      <w:r w:rsidR="00171A1E">
        <w:t xml:space="preserve"> </w:t>
      </w:r>
      <w:r w:rsidR="005B28BA">
        <w:t>f</w:t>
      </w:r>
      <w:r w:rsidR="00171A1E">
        <w:t xml:space="preserve">) </w:t>
      </w:r>
      <w:r w:rsidR="00757637">
        <w:t xml:space="preserve">nicht besetzt sein bzw. nicht besetzt werden </w:t>
      </w:r>
      <w:r w:rsidR="005B28BA">
        <w:t>können,</w:t>
      </w:r>
    </w:p>
    <w:p w:rsidR="005B28BA" w:rsidRDefault="009A0D61" w:rsidP="00F441D7">
      <w:r>
        <w:t xml:space="preserve">          </w:t>
      </w:r>
      <w:r w:rsidR="00FE6A0D">
        <w:t xml:space="preserve">  </w:t>
      </w:r>
      <w:r w:rsidR="00171A1E">
        <w:t xml:space="preserve">aus welchen Gründen auch immer, so </w:t>
      </w:r>
      <w:r w:rsidR="003B7B5B">
        <w:t>kann</w:t>
      </w:r>
      <w:r w:rsidR="005B28BA">
        <w:t xml:space="preserve">, wenn erforderlich, </w:t>
      </w:r>
      <w:r>
        <w:t xml:space="preserve">zur Aufrechterhaltung </w:t>
      </w:r>
    </w:p>
    <w:p w:rsidR="003B7B5B" w:rsidRDefault="005B28BA" w:rsidP="00F441D7">
      <w:r>
        <w:t xml:space="preserve">            </w:t>
      </w:r>
      <w:r w:rsidR="009A0D61">
        <w:t>des</w:t>
      </w:r>
      <w:r>
        <w:t xml:space="preserve"> </w:t>
      </w:r>
      <w:r w:rsidR="009A0D61">
        <w:t xml:space="preserve">Jugendbereiches eine kommissarische </w:t>
      </w:r>
      <w:r w:rsidR="00171A1E">
        <w:t xml:space="preserve">Stellenbesetzung vom Vorstand des </w:t>
      </w:r>
    </w:p>
    <w:p w:rsidR="003B7B5B" w:rsidRDefault="003B7B5B" w:rsidP="00F441D7">
      <w:r>
        <w:t xml:space="preserve">            </w:t>
      </w:r>
      <w:r w:rsidR="00171A1E">
        <w:t>Vereins</w:t>
      </w:r>
      <w:r>
        <w:t xml:space="preserve"> </w:t>
      </w:r>
      <w:r w:rsidR="00171A1E">
        <w:t>bis zu den nächsten anstehenden Wahlen bestimmt</w:t>
      </w:r>
      <w:r>
        <w:t xml:space="preserve"> werden</w:t>
      </w:r>
      <w:r w:rsidR="00171A1E">
        <w:t>.</w:t>
      </w:r>
      <w:r w:rsidR="005B28BA">
        <w:t xml:space="preserve"> Eine eventuelle </w:t>
      </w:r>
    </w:p>
    <w:p w:rsidR="003B7B5B" w:rsidRDefault="003B7B5B" w:rsidP="00F441D7">
      <w:r>
        <w:t xml:space="preserve">            </w:t>
      </w:r>
      <w:r w:rsidR="005B28BA">
        <w:t xml:space="preserve">notwendige kommissarische Stellenbesetzung erfolgt </w:t>
      </w:r>
      <w:r>
        <w:t xml:space="preserve">dann </w:t>
      </w:r>
      <w:r w:rsidR="005B28BA">
        <w:t xml:space="preserve">in Abstimmung mit dem </w:t>
      </w:r>
    </w:p>
    <w:p w:rsidR="00DD1CEC" w:rsidRPr="0049604A" w:rsidRDefault="003B7B5B" w:rsidP="00F441D7">
      <w:r>
        <w:t xml:space="preserve">            </w:t>
      </w:r>
      <w:r w:rsidR="005B28BA">
        <w:t xml:space="preserve">Vorsitzenden des Vereinsjugendausschusses und mit </w:t>
      </w:r>
      <w:r>
        <w:t xml:space="preserve">dem </w:t>
      </w:r>
      <w:r w:rsidR="005B28BA">
        <w:t>Stellvertreter.</w:t>
      </w:r>
      <w:r w:rsidR="00DD1CEC">
        <w:t xml:space="preserve">                                                      </w:t>
      </w:r>
    </w:p>
    <w:p w:rsidR="00FE6A0D" w:rsidRDefault="009A0D61" w:rsidP="00F441D7">
      <w:r>
        <w:t xml:space="preserve">           </w:t>
      </w:r>
      <w:r w:rsidR="00FE6A0D">
        <w:t xml:space="preserve"> </w:t>
      </w:r>
      <w:r>
        <w:t xml:space="preserve">Zum Beispiel </w:t>
      </w:r>
      <w:r w:rsidR="00682164">
        <w:t>könnte</w:t>
      </w:r>
      <w:r>
        <w:t xml:space="preserve"> bei Nichtbesetzung des Kassenwartes </w:t>
      </w:r>
      <w:r w:rsidR="00682164">
        <w:t>in</w:t>
      </w:r>
      <w:r>
        <w:t xml:space="preserve"> d</w:t>
      </w:r>
      <w:r w:rsidR="00682164">
        <w:t>er</w:t>
      </w:r>
      <w:r>
        <w:t xml:space="preserve"> Jugendabteilung </w:t>
      </w:r>
    </w:p>
    <w:p w:rsidR="00FE6A0D" w:rsidRDefault="00FE6A0D" w:rsidP="00F441D7">
      <w:r>
        <w:t xml:space="preserve">            d</w:t>
      </w:r>
      <w:r w:rsidR="009A0D61">
        <w:t>er</w:t>
      </w:r>
      <w:r>
        <w:t xml:space="preserve"> </w:t>
      </w:r>
      <w:r w:rsidR="009A0D61">
        <w:t xml:space="preserve">Kassenwart für den </w:t>
      </w:r>
      <w:r w:rsidR="00191265">
        <w:t>V</w:t>
      </w:r>
      <w:r w:rsidR="009A0D61">
        <w:t xml:space="preserve">erein </w:t>
      </w:r>
      <w:r w:rsidR="00682164">
        <w:t xml:space="preserve">auf Grund der Verantwortung des Vorstandes </w:t>
      </w:r>
    </w:p>
    <w:p w:rsidR="00FE6A0D" w:rsidRDefault="00FE6A0D" w:rsidP="00F441D7">
      <w:r>
        <w:t xml:space="preserve">            </w:t>
      </w:r>
      <w:r w:rsidR="00682164">
        <w:t xml:space="preserve">für den gesamten Verein </w:t>
      </w:r>
      <w:r w:rsidR="009A0D61">
        <w:t>sämtliche spezifischen</w:t>
      </w:r>
      <w:r>
        <w:t xml:space="preserve"> Buchungen der Kassenbelege der </w:t>
      </w:r>
    </w:p>
    <w:p w:rsidR="006C17B9" w:rsidRPr="00DD1CEC" w:rsidRDefault="006C17B9" w:rsidP="00F441D7">
      <w:r>
        <w:t xml:space="preserve">            Jugendkasse übernehmen.                                                                                                            </w:t>
      </w:r>
    </w:p>
    <w:p w:rsidR="00FE6A0D" w:rsidRDefault="00FE6A0D" w:rsidP="00FE6A0D">
      <w:pPr>
        <w:pStyle w:val="Listenabsatz"/>
        <w:numPr>
          <w:ilvl w:val="0"/>
          <w:numId w:val="20"/>
        </w:numPr>
      </w:pPr>
      <w:r>
        <w:t>Die auf der Jahreshauptversammlung von den anwesenden stimmberechtigen Mitgliedern gewählten Kassenprüfer der Hauptkasse des Vereins sind auch für die Prüfung der Jugendkasse zuständig.</w:t>
      </w:r>
    </w:p>
    <w:p w:rsidR="00035D32" w:rsidRPr="00504429" w:rsidRDefault="00035D32" w:rsidP="00F441D7">
      <w:pPr>
        <w:rPr>
          <w:sz w:val="8"/>
          <w:szCs w:val="8"/>
        </w:rPr>
      </w:pPr>
    </w:p>
    <w:p w:rsidR="00035D32" w:rsidRPr="00092A10" w:rsidRDefault="00035D32" w:rsidP="00F441D7">
      <w:pPr>
        <w:rPr>
          <w:b/>
        </w:rPr>
      </w:pPr>
      <w:r w:rsidRPr="00092A10">
        <w:rPr>
          <w:b/>
        </w:rPr>
        <w:t>§ 12  Jugendordnungsänderungen</w:t>
      </w:r>
      <w:r w:rsidR="00DD1CEC">
        <w:rPr>
          <w:b/>
        </w:rPr>
        <w:t xml:space="preserve"> (§ 8 in der bisherigen Vereinsjugendordnung)</w:t>
      </w:r>
    </w:p>
    <w:p w:rsidR="00035D32" w:rsidRPr="00504429" w:rsidRDefault="00035D32" w:rsidP="00F441D7">
      <w:pPr>
        <w:rPr>
          <w:sz w:val="2"/>
          <w:szCs w:val="2"/>
        </w:rPr>
      </w:pPr>
    </w:p>
    <w:p w:rsidR="00504429" w:rsidRDefault="00035D32" w:rsidP="00504429">
      <w:pPr>
        <w:pStyle w:val="Listenabsatz"/>
        <w:numPr>
          <w:ilvl w:val="0"/>
          <w:numId w:val="21"/>
        </w:numPr>
      </w:pPr>
      <w:r>
        <w:t xml:space="preserve">Änderungen der Vereinsjugendordnung können nur </w:t>
      </w:r>
      <w:r w:rsidR="008336F0">
        <w:t xml:space="preserve">vom Vorstand </w:t>
      </w:r>
      <w:r w:rsidR="00D4261F">
        <w:t xml:space="preserve">(§ 26 BGB) </w:t>
      </w:r>
      <w:r w:rsidR="008336F0">
        <w:t>des Vereins</w:t>
      </w:r>
      <w:r w:rsidR="00D4261F">
        <w:t xml:space="preserve"> </w:t>
      </w:r>
      <w:r>
        <w:t>in Abstimmung</w:t>
      </w:r>
      <w:r w:rsidR="00B42A31">
        <w:t xml:space="preserve"> </w:t>
      </w:r>
      <w:r w:rsidR="00DF7523">
        <w:t xml:space="preserve">mit </w:t>
      </w:r>
      <w:r w:rsidR="008336F0">
        <w:t xml:space="preserve">dem Vorsitzenden des Vereinsjugendausschusses und dem Stellvertreter </w:t>
      </w:r>
      <w:r w:rsidR="00B42A31">
        <w:t xml:space="preserve">vorgenommen und beschlossen werden. </w:t>
      </w:r>
      <w:r w:rsidR="00CE321D">
        <w:t xml:space="preserve">Der Beschluss über </w:t>
      </w:r>
      <w:r w:rsidR="00504429">
        <w:t xml:space="preserve">die </w:t>
      </w:r>
      <w:r w:rsidR="00CE321D">
        <w:t>Änderungen bedarf</w:t>
      </w:r>
      <w:r w:rsidR="00B42A31">
        <w:t xml:space="preserve"> </w:t>
      </w:r>
      <w:r w:rsidR="00691066">
        <w:t xml:space="preserve">jedoch </w:t>
      </w:r>
      <w:r w:rsidR="00B42A31">
        <w:t>der Zustimmung von mindesten</w:t>
      </w:r>
      <w:r w:rsidR="00691066">
        <w:t>s zwei Dritteln der</w:t>
      </w:r>
      <w:r w:rsidR="00CE321D">
        <w:t xml:space="preserve">                                                      </w:t>
      </w:r>
      <w:r w:rsidR="00504429">
        <w:t xml:space="preserve">                      </w:t>
      </w:r>
    </w:p>
    <w:p w:rsidR="00CE321D" w:rsidRDefault="00504429" w:rsidP="00504429">
      <w:pPr>
        <w:pStyle w:val="Listenabsatz"/>
      </w:pPr>
      <w:r>
        <w:t xml:space="preserve">                                                            </w:t>
      </w:r>
      <w:r w:rsidR="00CE321D">
        <w:t>6</w:t>
      </w:r>
    </w:p>
    <w:p w:rsidR="00CE321D" w:rsidRDefault="00CE321D" w:rsidP="00CE321D">
      <w:pPr>
        <w:pStyle w:val="Listenabsatz"/>
      </w:pPr>
      <w:r>
        <w:lastRenderedPageBreak/>
        <w:t xml:space="preserve">                                                            6</w:t>
      </w:r>
    </w:p>
    <w:p w:rsidR="00CE321D" w:rsidRPr="00CE321D" w:rsidRDefault="00CE321D" w:rsidP="00CE321D">
      <w:pPr>
        <w:pStyle w:val="Listenabsatz"/>
        <w:rPr>
          <w:sz w:val="8"/>
          <w:szCs w:val="8"/>
        </w:rPr>
      </w:pPr>
    </w:p>
    <w:p w:rsidR="000048EC" w:rsidRPr="00CE321D" w:rsidRDefault="00691066" w:rsidP="00CE321D">
      <w:pPr>
        <w:pStyle w:val="Listenabsatz"/>
      </w:pPr>
      <w:r>
        <w:t>anwesenden</w:t>
      </w:r>
      <w:r w:rsidR="008336F0">
        <w:t xml:space="preserve"> </w:t>
      </w:r>
      <w:r w:rsidR="00CE321D">
        <w:t>stimmberechtigten Mitglieder des Vereinsjugendausschusses und</w:t>
      </w:r>
      <w:r w:rsidR="000048EC">
        <w:t xml:space="preserve">                                                                                                       </w:t>
      </w:r>
    </w:p>
    <w:p w:rsidR="001C3784" w:rsidRDefault="00482F94" w:rsidP="00CE321D">
      <w:pPr>
        <w:pStyle w:val="Listenabsatz"/>
      </w:pPr>
      <w:r>
        <w:t xml:space="preserve">der </w:t>
      </w:r>
      <w:r w:rsidR="00D4261F">
        <w:t>anwesenden</w:t>
      </w:r>
      <w:r>
        <w:t xml:space="preserve"> </w:t>
      </w:r>
      <w:r w:rsidR="00044323">
        <w:t>s</w:t>
      </w:r>
      <w:r w:rsidR="00D4261F">
        <w:t xml:space="preserve">timmberechtigten </w:t>
      </w:r>
      <w:r w:rsidR="00691066">
        <w:t>Teilnehmer</w:t>
      </w:r>
      <w:r w:rsidR="008336F0">
        <w:t xml:space="preserve"> der ordentlichen Vereinsjugend</w:t>
      </w:r>
      <w:r w:rsidR="00CE321D">
        <w:t>-</w:t>
      </w:r>
      <w:r w:rsidR="008336F0">
        <w:t>versammlung bzw. der speziell für diesen</w:t>
      </w:r>
      <w:r w:rsidR="00D4261F">
        <w:t xml:space="preserve"> </w:t>
      </w:r>
      <w:r w:rsidR="008336F0">
        <w:t>Zweck einberufenen außerordentlichen Vereinsjugendversammlung.</w:t>
      </w:r>
      <w:r w:rsidR="001C3784">
        <w:t xml:space="preserve">                                                                                                                                 </w:t>
      </w:r>
    </w:p>
    <w:p w:rsidR="00933D37" w:rsidRDefault="008336F0" w:rsidP="008336F0">
      <w:r>
        <w:rPr>
          <w:sz w:val="8"/>
          <w:szCs w:val="8"/>
        </w:rPr>
        <w:t xml:space="preserve">                                  </w:t>
      </w:r>
      <w:r w:rsidR="003F355A">
        <w:rPr>
          <w:sz w:val="8"/>
          <w:szCs w:val="8"/>
        </w:rPr>
        <w:t xml:space="preserve"> </w:t>
      </w:r>
      <w:r w:rsidR="003F355A" w:rsidRPr="003F355A">
        <w:t>Der</w:t>
      </w:r>
      <w:r w:rsidR="003F355A">
        <w:t xml:space="preserve"> Vorstand </w:t>
      </w:r>
      <w:r w:rsidR="00933D37">
        <w:t xml:space="preserve">(§26 BGB) </w:t>
      </w:r>
      <w:r w:rsidR="003F355A">
        <w:t>informiert die anwesenden Mitglieder auf der</w:t>
      </w:r>
      <w:r w:rsidR="00933D37">
        <w:t xml:space="preserve"> Mitglieder-</w:t>
      </w:r>
      <w:r w:rsidR="003F355A">
        <w:t xml:space="preserve"> </w:t>
      </w:r>
    </w:p>
    <w:p w:rsidR="00933D37" w:rsidRDefault="00933D37" w:rsidP="008336F0">
      <w:r>
        <w:t xml:space="preserve">            v</w:t>
      </w:r>
      <w:r w:rsidR="003F355A">
        <w:t>ersammlung</w:t>
      </w:r>
      <w:r>
        <w:t xml:space="preserve"> </w:t>
      </w:r>
      <w:r w:rsidR="003F355A">
        <w:t xml:space="preserve">des Vereins </w:t>
      </w:r>
      <w:r>
        <w:t>über die</w:t>
      </w:r>
      <w:r w:rsidR="005B25D9">
        <w:t xml:space="preserve"> Änderungen </w:t>
      </w:r>
      <w:r>
        <w:t xml:space="preserve">in </w:t>
      </w:r>
      <w:r w:rsidR="005B25D9">
        <w:t>der Vereinsjugendordnung</w:t>
      </w:r>
      <w:r>
        <w:t xml:space="preserve">. Die </w:t>
      </w:r>
    </w:p>
    <w:p w:rsidR="003F355A" w:rsidRDefault="00933D37" w:rsidP="008336F0">
      <w:r>
        <w:t xml:space="preserve">            Mitgliederversammlung bestätigt die Änderungen in der Vereinsjugendordnung.</w:t>
      </w:r>
      <w:r w:rsidR="005B25D9">
        <w:t xml:space="preserve"> </w:t>
      </w:r>
      <w:r w:rsidR="008336F0">
        <w:t xml:space="preserve">          </w:t>
      </w:r>
      <w:r w:rsidR="003F355A">
        <w:t xml:space="preserve">   </w:t>
      </w:r>
      <w:r w:rsidR="005B25D9">
        <w:t xml:space="preserve"> </w:t>
      </w:r>
      <w:r w:rsidR="003F355A">
        <w:t xml:space="preserve">   </w:t>
      </w:r>
    </w:p>
    <w:p w:rsidR="00035D32" w:rsidRDefault="003F355A" w:rsidP="008336F0">
      <w:r>
        <w:t xml:space="preserve">           </w:t>
      </w:r>
      <w:r w:rsidR="00933D37">
        <w:t xml:space="preserve"> </w:t>
      </w:r>
      <w:r w:rsidR="00DD1CEC">
        <w:t>(vgl. § 16 der Satzung).</w:t>
      </w:r>
      <w:r w:rsidR="00035D32">
        <w:t xml:space="preserve">  </w:t>
      </w:r>
    </w:p>
    <w:p w:rsidR="00FE6A0D" w:rsidRPr="008C68BB" w:rsidRDefault="00FE6A0D" w:rsidP="00FE6A0D">
      <w:pPr>
        <w:rPr>
          <w:sz w:val="14"/>
          <w:szCs w:val="14"/>
        </w:rPr>
      </w:pPr>
    </w:p>
    <w:p w:rsidR="00FE6A0D" w:rsidRPr="00092A10" w:rsidRDefault="00FE6A0D" w:rsidP="00FE6A0D">
      <w:pPr>
        <w:rPr>
          <w:b/>
        </w:rPr>
      </w:pPr>
      <w:r w:rsidRPr="00092A10">
        <w:rPr>
          <w:b/>
        </w:rPr>
        <w:t>§ 13 Schlussbestimmungen</w:t>
      </w:r>
    </w:p>
    <w:p w:rsidR="00FE6A0D" w:rsidRPr="008C68BB" w:rsidRDefault="00FE6A0D" w:rsidP="00FE6A0D">
      <w:pPr>
        <w:rPr>
          <w:sz w:val="10"/>
          <w:szCs w:val="10"/>
        </w:rPr>
      </w:pPr>
    </w:p>
    <w:p w:rsidR="0040328B" w:rsidRDefault="0040328B" w:rsidP="00FE6A0D">
      <w:pPr>
        <w:pStyle w:val="Listenabsatz"/>
        <w:numPr>
          <w:ilvl w:val="0"/>
          <w:numId w:val="19"/>
        </w:numPr>
      </w:pPr>
      <w:r>
        <w:t xml:space="preserve">Diese Vereinsjugendordnung ist in der Vorstandssitzung </w:t>
      </w:r>
      <w:r w:rsidR="000626B1">
        <w:t>innerhalb der Vorstandsrunde</w:t>
      </w:r>
      <w:r>
        <w:t xml:space="preserve">  am </w:t>
      </w:r>
      <w:r w:rsidR="000626B1">
        <w:t>19. Januar 2015</w:t>
      </w:r>
      <w:r>
        <w:t xml:space="preserve"> besprochen </w:t>
      </w:r>
      <w:r w:rsidR="000626B1">
        <w:t xml:space="preserve">und vom Vorstand am 19. Januar 2015 einstimmig </w:t>
      </w:r>
      <w:r>
        <w:t xml:space="preserve">beschlossen worden. </w:t>
      </w:r>
    </w:p>
    <w:p w:rsidR="0040328B" w:rsidRDefault="0040328B" w:rsidP="0040328B">
      <w:pPr>
        <w:pStyle w:val="Listenabsatz"/>
        <w:numPr>
          <w:ilvl w:val="0"/>
          <w:numId w:val="19"/>
        </w:numPr>
      </w:pPr>
      <w:r>
        <w:t xml:space="preserve">In der Vereinsjugendausschusssitzung am </w:t>
      </w:r>
      <w:r w:rsidR="000626B1">
        <w:t>20. Januar 2015 i</w:t>
      </w:r>
      <w:r>
        <w:t>st diese Vereinsjugend</w:t>
      </w:r>
      <w:r w:rsidR="000626B1">
        <w:t>-</w:t>
      </w:r>
      <w:r>
        <w:t xml:space="preserve">ordnung </w:t>
      </w:r>
      <w:r w:rsidR="00482F94">
        <w:t xml:space="preserve">besprochen und beschlossen </w:t>
      </w:r>
      <w:r>
        <w:t>worden.</w:t>
      </w:r>
    </w:p>
    <w:p w:rsidR="000626B1" w:rsidRDefault="000626B1" w:rsidP="0040328B">
      <w:pPr>
        <w:pStyle w:val="Listenabsatz"/>
        <w:numPr>
          <w:ilvl w:val="0"/>
          <w:numId w:val="19"/>
        </w:numPr>
      </w:pPr>
      <w:r>
        <w:t>In der Vereinsjugendversammlung am 20. Januar 2015 ist die Einführung dieser</w:t>
      </w:r>
    </w:p>
    <w:p w:rsidR="000626B1" w:rsidRDefault="000626B1" w:rsidP="000626B1">
      <w:pPr>
        <w:pStyle w:val="Listenabsatz"/>
      </w:pPr>
      <w:r>
        <w:t xml:space="preserve">Vereinsjugendordnung </w:t>
      </w:r>
      <w:r w:rsidR="00DF41A1">
        <w:t>beschlossen worden.</w:t>
      </w:r>
    </w:p>
    <w:p w:rsidR="002831A2" w:rsidRDefault="00DF41A1" w:rsidP="0040328B">
      <w:pPr>
        <w:pStyle w:val="Listenabsatz"/>
        <w:numPr>
          <w:ilvl w:val="0"/>
          <w:numId w:val="19"/>
        </w:numPr>
      </w:pPr>
      <w:r>
        <w:t>Diese</w:t>
      </w:r>
      <w:r w:rsidR="0040328B">
        <w:t xml:space="preserve"> Vereinsjugendordnung </w:t>
      </w:r>
      <w:r w:rsidR="00482F94">
        <w:t>tritt mit der Information</w:t>
      </w:r>
      <w:r>
        <w:t xml:space="preserve"> über die beschlossene Einführung an die Mitglieder auf der Mitgliederversammlung </w:t>
      </w:r>
      <w:r w:rsidR="00890061">
        <w:t xml:space="preserve">des Vereins </w:t>
      </w:r>
    </w:p>
    <w:p w:rsidR="0040328B" w:rsidRDefault="002831A2" w:rsidP="002831A2">
      <w:pPr>
        <w:pStyle w:val="Listenabsatz"/>
      </w:pPr>
      <w:r>
        <w:t xml:space="preserve">am 10. Juli 2015 </w:t>
      </w:r>
      <w:r w:rsidR="00DF41A1">
        <w:t>mit der dortigen Bestätigung in Kraft.</w:t>
      </w:r>
      <w:r w:rsidR="0040328B">
        <w:t xml:space="preserve"> </w:t>
      </w:r>
    </w:p>
    <w:p w:rsidR="0040328B" w:rsidRDefault="0040328B" w:rsidP="0040328B">
      <w:pPr>
        <w:pStyle w:val="Listenabsatz"/>
        <w:numPr>
          <w:ilvl w:val="0"/>
          <w:numId w:val="19"/>
        </w:numPr>
      </w:pPr>
      <w:r>
        <w:t xml:space="preserve">Sofern diese Vereinsjugendordnung </w:t>
      </w:r>
      <w:r w:rsidR="00024640">
        <w:t xml:space="preserve">gegebenenfalls </w:t>
      </w:r>
      <w:r>
        <w:t xml:space="preserve">keine </w:t>
      </w:r>
      <w:r w:rsidR="002D170A">
        <w:t>erforderlichen</w:t>
      </w:r>
      <w:r w:rsidR="00024640">
        <w:t xml:space="preserve"> </w:t>
      </w:r>
      <w:r>
        <w:t xml:space="preserve">Regelungen enthält, gelten </w:t>
      </w:r>
      <w:r w:rsidR="00024640">
        <w:t xml:space="preserve">ergänzend </w:t>
      </w:r>
      <w:r>
        <w:t xml:space="preserve">die </w:t>
      </w:r>
      <w:r w:rsidR="00890061">
        <w:t>S</w:t>
      </w:r>
      <w:r>
        <w:t>atzung bzw. die jeweiligen Geschäftsordnungen des Vereins.</w:t>
      </w:r>
    </w:p>
    <w:p w:rsidR="0040328B" w:rsidRDefault="0040328B" w:rsidP="0040328B">
      <w:pPr>
        <w:pStyle w:val="Listenabsatz"/>
        <w:numPr>
          <w:ilvl w:val="0"/>
          <w:numId w:val="19"/>
        </w:numPr>
      </w:pPr>
      <w:r>
        <w:t>Alle älteren Vereinsjugendordnungen treten außer Kraft.</w:t>
      </w:r>
    </w:p>
    <w:p w:rsidR="0040328B" w:rsidRPr="00DD6436" w:rsidRDefault="0040328B" w:rsidP="0040328B">
      <w:pPr>
        <w:pStyle w:val="Listenabsatz"/>
        <w:rPr>
          <w:sz w:val="20"/>
          <w:szCs w:val="20"/>
        </w:rPr>
      </w:pPr>
    </w:p>
    <w:p w:rsidR="0040328B" w:rsidRPr="00092A10" w:rsidRDefault="0040328B" w:rsidP="001E09A9">
      <w:pPr>
        <w:rPr>
          <w:b/>
        </w:rPr>
      </w:pPr>
      <w:r w:rsidRPr="00092A10">
        <w:rPr>
          <w:b/>
        </w:rPr>
        <w:t>Unterschriften</w:t>
      </w:r>
    </w:p>
    <w:p w:rsidR="0040328B" w:rsidRPr="000B389C" w:rsidRDefault="0040328B" w:rsidP="0040328B">
      <w:pPr>
        <w:pStyle w:val="Listenabsatz"/>
        <w:rPr>
          <w:sz w:val="16"/>
          <w:szCs w:val="16"/>
        </w:rPr>
      </w:pPr>
    </w:p>
    <w:p w:rsidR="00DD6436" w:rsidRPr="00366853" w:rsidRDefault="00366853" w:rsidP="00366853">
      <w:r w:rsidRPr="00366853">
        <w:rPr>
          <w:b/>
        </w:rPr>
        <w:t>Vorstandsmitglieder</w:t>
      </w:r>
      <w:r>
        <w:t xml:space="preserve"> des </w:t>
      </w:r>
      <w:r w:rsidRPr="00366853">
        <w:rPr>
          <w:b/>
        </w:rPr>
        <w:t>Vereins</w:t>
      </w:r>
      <w:r>
        <w:t xml:space="preserve"> (nach § 26 BGB)</w:t>
      </w:r>
    </w:p>
    <w:p w:rsidR="00B132B0" w:rsidRDefault="00330038" w:rsidP="001E09A9">
      <w:pPr>
        <w:rPr>
          <w:i/>
        </w:rPr>
      </w:pPr>
      <w:r>
        <w:rPr>
          <w:i/>
        </w:rPr>
        <w:t>g</w:t>
      </w:r>
      <w:r w:rsidRPr="00330038">
        <w:rPr>
          <w:i/>
        </w:rPr>
        <w:t xml:space="preserve">ez. </w:t>
      </w:r>
      <w:r w:rsidR="00B132B0" w:rsidRPr="00B132B0">
        <w:rPr>
          <w:b/>
          <w:i/>
        </w:rPr>
        <w:t>Thomas Schlüter</w:t>
      </w:r>
      <w:r w:rsidR="00B132B0">
        <w:rPr>
          <w:i/>
        </w:rPr>
        <w:t xml:space="preserve">, </w:t>
      </w:r>
      <w:r w:rsidR="00B132B0" w:rsidRPr="00B132B0">
        <w:rPr>
          <w:b/>
          <w:i/>
        </w:rPr>
        <w:t>Antonio Furioso</w:t>
      </w:r>
      <w:r w:rsidR="00B132B0">
        <w:rPr>
          <w:i/>
        </w:rPr>
        <w:t xml:space="preserve">, </w:t>
      </w:r>
      <w:r w:rsidR="00B132B0" w:rsidRPr="00B132B0">
        <w:rPr>
          <w:b/>
          <w:i/>
        </w:rPr>
        <w:t>Oliver Tetz</w:t>
      </w:r>
      <w:r w:rsidR="00B132B0">
        <w:rPr>
          <w:i/>
        </w:rPr>
        <w:t xml:space="preserve">, </w:t>
      </w:r>
      <w:r w:rsidR="00B132B0" w:rsidRPr="00B132B0">
        <w:rPr>
          <w:b/>
          <w:i/>
        </w:rPr>
        <w:t>Florian Vauth</w:t>
      </w:r>
      <w:r w:rsidR="00B132B0">
        <w:rPr>
          <w:i/>
        </w:rPr>
        <w:t xml:space="preserve">, </w:t>
      </w:r>
      <w:r w:rsidR="00B132B0" w:rsidRPr="00B132B0">
        <w:rPr>
          <w:b/>
          <w:i/>
        </w:rPr>
        <w:t>Friedrich Ackmann</w:t>
      </w:r>
    </w:p>
    <w:p w:rsidR="00DD6436" w:rsidRPr="00366853" w:rsidRDefault="0095657F" w:rsidP="001E09A9">
      <w:r w:rsidRPr="00B132B0">
        <w:t xml:space="preserve">      </w:t>
      </w:r>
    </w:p>
    <w:p w:rsidR="002831A2" w:rsidRDefault="004849DE" w:rsidP="001E09A9">
      <w:r w:rsidRPr="0095657F">
        <w:rPr>
          <w:b/>
        </w:rPr>
        <w:t>Vereinsjugendausschuss</w:t>
      </w:r>
      <w:r w:rsidR="005708AA">
        <w:t xml:space="preserve">   </w:t>
      </w:r>
    </w:p>
    <w:p w:rsidR="002831A2" w:rsidRPr="000B389C" w:rsidRDefault="002831A2" w:rsidP="001E09A9">
      <w:pPr>
        <w:rPr>
          <w:sz w:val="10"/>
          <w:szCs w:val="10"/>
        </w:rPr>
      </w:pPr>
    </w:p>
    <w:p w:rsidR="00404C5F" w:rsidRPr="00404C5F" w:rsidRDefault="00404C5F" w:rsidP="001E09A9">
      <w:pPr>
        <w:rPr>
          <w:b/>
        </w:rPr>
      </w:pPr>
      <w:r w:rsidRPr="00404C5F">
        <w:rPr>
          <w:b/>
        </w:rPr>
        <w:t xml:space="preserve">Vorsitzender </w:t>
      </w:r>
    </w:p>
    <w:p w:rsidR="00404C5F" w:rsidRDefault="00330038" w:rsidP="001E09A9">
      <w:pPr>
        <w:rPr>
          <w:b/>
          <w:i/>
        </w:rPr>
      </w:pPr>
      <w:r w:rsidRPr="00330038">
        <w:rPr>
          <w:i/>
        </w:rPr>
        <w:t xml:space="preserve">gez. </w:t>
      </w:r>
      <w:r w:rsidR="00B132B0" w:rsidRPr="00B132B0">
        <w:rPr>
          <w:b/>
          <w:i/>
        </w:rPr>
        <w:t>Volker Sasse</w:t>
      </w:r>
    </w:p>
    <w:p w:rsidR="00404C5F" w:rsidRPr="000B389C" w:rsidRDefault="00404C5F" w:rsidP="001E09A9">
      <w:pPr>
        <w:rPr>
          <w:b/>
          <w:i/>
          <w:sz w:val="10"/>
          <w:szCs w:val="10"/>
        </w:rPr>
      </w:pPr>
    </w:p>
    <w:p w:rsidR="002831A2" w:rsidRPr="00404C5F" w:rsidRDefault="00404C5F" w:rsidP="001E09A9">
      <w:r w:rsidRPr="00404C5F">
        <w:rPr>
          <w:b/>
        </w:rPr>
        <w:t>Vertreter</w:t>
      </w:r>
      <w:r w:rsidR="00B132B0" w:rsidRPr="00404C5F">
        <w:t xml:space="preserve"> </w:t>
      </w:r>
    </w:p>
    <w:p w:rsidR="005708AA" w:rsidRPr="00330038" w:rsidRDefault="00330038" w:rsidP="001E09A9">
      <w:pPr>
        <w:rPr>
          <w:i/>
        </w:rPr>
      </w:pPr>
      <w:r w:rsidRPr="00330038">
        <w:rPr>
          <w:i/>
        </w:rPr>
        <w:t xml:space="preserve">gez. </w:t>
      </w:r>
      <w:r w:rsidR="00B132B0" w:rsidRPr="00B132B0">
        <w:rPr>
          <w:b/>
          <w:i/>
        </w:rPr>
        <w:t>Mario Hinz</w:t>
      </w:r>
      <w:r w:rsidR="005708AA" w:rsidRPr="00330038">
        <w:rPr>
          <w:i/>
        </w:rPr>
        <w:t xml:space="preserve">                                               </w:t>
      </w:r>
    </w:p>
    <w:p w:rsidR="0040328B" w:rsidRPr="000B389C" w:rsidRDefault="005708AA" w:rsidP="001E09A9">
      <w:r>
        <w:t xml:space="preserve"> </w:t>
      </w:r>
      <w:r w:rsidRPr="002831A2">
        <w:rPr>
          <w:sz w:val="16"/>
          <w:szCs w:val="16"/>
        </w:rPr>
        <w:t xml:space="preserve">         </w:t>
      </w:r>
      <w:r w:rsidRPr="000B389C">
        <w:t xml:space="preserve">                                                                 </w:t>
      </w:r>
    </w:p>
    <w:p w:rsidR="004849DE" w:rsidRDefault="00DD6436" w:rsidP="00F441D7">
      <w:pPr>
        <w:rPr>
          <w:b/>
        </w:rPr>
      </w:pPr>
      <w:r>
        <w:rPr>
          <w:b/>
        </w:rPr>
        <w:t>Vereinsjugendv</w:t>
      </w:r>
      <w:r w:rsidR="00081CCD" w:rsidRPr="00081CCD">
        <w:rPr>
          <w:b/>
        </w:rPr>
        <w:t>ersammlung</w:t>
      </w:r>
    </w:p>
    <w:p w:rsidR="002831A2" w:rsidRPr="000B389C" w:rsidRDefault="002831A2" w:rsidP="00F441D7">
      <w:pPr>
        <w:rPr>
          <w:b/>
          <w:sz w:val="10"/>
          <w:szCs w:val="10"/>
        </w:rPr>
      </w:pPr>
    </w:p>
    <w:p w:rsidR="000B389C" w:rsidRPr="000B389C" w:rsidRDefault="000B389C" w:rsidP="00F441D7">
      <w:pPr>
        <w:rPr>
          <w:b/>
        </w:rPr>
      </w:pPr>
      <w:r w:rsidRPr="000B389C">
        <w:rPr>
          <w:b/>
        </w:rPr>
        <w:t>Versammlungsleiter</w:t>
      </w:r>
    </w:p>
    <w:p w:rsidR="002831A2" w:rsidRPr="00A66ACC" w:rsidRDefault="00330038" w:rsidP="00F441D7">
      <w:pPr>
        <w:rPr>
          <w:b/>
          <w:i/>
        </w:rPr>
      </w:pPr>
      <w:r w:rsidRPr="00330038">
        <w:rPr>
          <w:i/>
        </w:rPr>
        <w:t xml:space="preserve">gez. </w:t>
      </w:r>
      <w:r w:rsidR="00B132B0" w:rsidRPr="00B132B0">
        <w:rPr>
          <w:b/>
          <w:i/>
        </w:rPr>
        <w:t>Volker Sasse</w:t>
      </w:r>
    </w:p>
    <w:p w:rsidR="002831A2" w:rsidRPr="000B389C" w:rsidRDefault="002831A2" w:rsidP="00F441D7">
      <w:pPr>
        <w:rPr>
          <w:sz w:val="10"/>
          <w:szCs w:val="10"/>
        </w:rPr>
      </w:pPr>
    </w:p>
    <w:p w:rsidR="000B389C" w:rsidRPr="000B389C" w:rsidRDefault="000B389C" w:rsidP="00F441D7">
      <w:pPr>
        <w:rPr>
          <w:b/>
        </w:rPr>
      </w:pPr>
      <w:r w:rsidRPr="000B389C">
        <w:rPr>
          <w:b/>
        </w:rPr>
        <w:t>Protokollführer</w:t>
      </w:r>
    </w:p>
    <w:p w:rsidR="002831A2" w:rsidRPr="00B132B0" w:rsidRDefault="00330038" w:rsidP="00F441D7">
      <w:r w:rsidRPr="00330038">
        <w:rPr>
          <w:i/>
        </w:rPr>
        <w:t xml:space="preserve">gez. </w:t>
      </w:r>
      <w:r w:rsidR="00B132B0" w:rsidRPr="00B132B0">
        <w:rPr>
          <w:b/>
          <w:i/>
        </w:rPr>
        <w:t>Frank Abitz</w:t>
      </w:r>
    </w:p>
    <w:p w:rsidR="004849DE" w:rsidRDefault="004849DE" w:rsidP="00F441D7"/>
    <w:p w:rsidR="00DD6436" w:rsidRDefault="00A66ACC" w:rsidP="00653703">
      <w:r>
        <w:t>g</w:t>
      </w:r>
      <w:r w:rsidR="00DD6436">
        <w:t>eschrieben am 16. Juni 2015</w:t>
      </w:r>
    </w:p>
    <w:p w:rsidR="00DD6436" w:rsidRPr="000B389C" w:rsidRDefault="00DD6436" w:rsidP="00653703">
      <w:pPr>
        <w:rPr>
          <w:sz w:val="10"/>
          <w:szCs w:val="10"/>
        </w:rPr>
      </w:pPr>
      <w:bookmarkStart w:id="0" w:name="_GoBack"/>
      <w:bookmarkEnd w:id="0"/>
    </w:p>
    <w:p w:rsidR="00330038" w:rsidRDefault="00D42123" w:rsidP="00653703">
      <w:r>
        <w:t xml:space="preserve">von </w:t>
      </w:r>
      <w:r w:rsidR="00DD6436" w:rsidRPr="00A66ACC">
        <w:rPr>
          <w:b/>
          <w:i/>
        </w:rPr>
        <w:t>Friedrich Ackmann</w:t>
      </w:r>
      <w:r w:rsidR="00DD6436">
        <w:t xml:space="preserve"> </w:t>
      </w:r>
    </w:p>
    <w:p w:rsidR="00DD6436" w:rsidRDefault="00DD6436" w:rsidP="00653703">
      <w:r>
        <w:t>Schriftführer</w:t>
      </w:r>
      <w:r w:rsidR="00330038">
        <w:t xml:space="preserve"> und Mitglied des Vorstandes des Vereins (nach § 26 BGB)</w:t>
      </w:r>
    </w:p>
    <w:p w:rsidR="00DD6436" w:rsidRDefault="00DD6436" w:rsidP="00653703"/>
    <w:p w:rsidR="00093E05" w:rsidRDefault="00653703" w:rsidP="00653703">
      <w:r>
        <w:t xml:space="preserve"> </w:t>
      </w:r>
      <w:r w:rsidR="00093E05">
        <w:t xml:space="preserve"> </w:t>
      </w:r>
    </w:p>
    <w:p w:rsidR="006C63FC" w:rsidRDefault="006C63FC" w:rsidP="006C63FC">
      <w:pPr>
        <w:pStyle w:val="Listenabsatz"/>
      </w:pPr>
    </w:p>
    <w:p w:rsidR="0042275A" w:rsidRDefault="0042275A" w:rsidP="0042275A">
      <w:pPr>
        <w:ind w:left="360"/>
      </w:pPr>
    </w:p>
    <w:p w:rsidR="003112FE" w:rsidRDefault="003112FE" w:rsidP="003112FE">
      <w:pPr>
        <w:pStyle w:val="Listenabsatz"/>
        <w:ind w:left="1080"/>
      </w:pPr>
    </w:p>
    <w:p w:rsidR="009340B9" w:rsidRDefault="009340B9"/>
    <w:p w:rsidR="009340B9" w:rsidRDefault="009340B9"/>
    <w:sectPr w:rsidR="009340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41"/>
    <w:multiLevelType w:val="hybridMultilevel"/>
    <w:tmpl w:val="A3F6B40E"/>
    <w:lvl w:ilvl="0" w:tplc="10C0E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8A8"/>
    <w:multiLevelType w:val="hybridMultilevel"/>
    <w:tmpl w:val="63309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AB7"/>
    <w:multiLevelType w:val="hybridMultilevel"/>
    <w:tmpl w:val="A6F6D1A0"/>
    <w:lvl w:ilvl="0" w:tplc="1D7A2D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40" w:hanging="360"/>
      </w:pPr>
    </w:lvl>
    <w:lvl w:ilvl="2" w:tplc="0407001B" w:tentative="1">
      <w:start w:val="1"/>
      <w:numFmt w:val="lowerRoman"/>
      <w:lvlText w:val="%3."/>
      <w:lvlJc w:val="right"/>
      <w:pPr>
        <w:ind w:left="2460" w:hanging="180"/>
      </w:pPr>
    </w:lvl>
    <w:lvl w:ilvl="3" w:tplc="0407000F" w:tentative="1">
      <w:start w:val="1"/>
      <w:numFmt w:val="decimal"/>
      <w:lvlText w:val="%4."/>
      <w:lvlJc w:val="left"/>
      <w:pPr>
        <w:ind w:left="3180" w:hanging="360"/>
      </w:pPr>
    </w:lvl>
    <w:lvl w:ilvl="4" w:tplc="04070019" w:tentative="1">
      <w:start w:val="1"/>
      <w:numFmt w:val="lowerLetter"/>
      <w:lvlText w:val="%5."/>
      <w:lvlJc w:val="left"/>
      <w:pPr>
        <w:ind w:left="3900" w:hanging="360"/>
      </w:pPr>
    </w:lvl>
    <w:lvl w:ilvl="5" w:tplc="0407001B" w:tentative="1">
      <w:start w:val="1"/>
      <w:numFmt w:val="lowerRoman"/>
      <w:lvlText w:val="%6."/>
      <w:lvlJc w:val="right"/>
      <w:pPr>
        <w:ind w:left="4620" w:hanging="180"/>
      </w:pPr>
    </w:lvl>
    <w:lvl w:ilvl="6" w:tplc="0407000F" w:tentative="1">
      <w:start w:val="1"/>
      <w:numFmt w:val="decimal"/>
      <w:lvlText w:val="%7."/>
      <w:lvlJc w:val="left"/>
      <w:pPr>
        <w:ind w:left="5340" w:hanging="360"/>
      </w:pPr>
    </w:lvl>
    <w:lvl w:ilvl="7" w:tplc="04070019" w:tentative="1">
      <w:start w:val="1"/>
      <w:numFmt w:val="lowerLetter"/>
      <w:lvlText w:val="%8."/>
      <w:lvlJc w:val="left"/>
      <w:pPr>
        <w:ind w:left="6060" w:hanging="360"/>
      </w:pPr>
    </w:lvl>
    <w:lvl w:ilvl="8" w:tplc="040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BE0A2F"/>
    <w:multiLevelType w:val="hybridMultilevel"/>
    <w:tmpl w:val="252ED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5361"/>
    <w:multiLevelType w:val="hybridMultilevel"/>
    <w:tmpl w:val="938CE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49D3"/>
    <w:multiLevelType w:val="hybridMultilevel"/>
    <w:tmpl w:val="2F66E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6F14"/>
    <w:multiLevelType w:val="hybridMultilevel"/>
    <w:tmpl w:val="D0A6F75C"/>
    <w:lvl w:ilvl="0" w:tplc="CFA8E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D3FCB"/>
    <w:multiLevelType w:val="hybridMultilevel"/>
    <w:tmpl w:val="32FA0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1B96"/>
    <w:multiLevelType w:val="hybridMultilevel"/>
    <w:tmpl w:val="0B32C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DA3"/>
    <w:multiLevelType w:val="hybridMultilevel"/>
    <w:tmpl w:val="8F8E9E34"/>
    <w:lvl w:ilvl="0" w:tplc="3EC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E6C5F"/>
    <w:multiLevelType w:val="hybridMultilevel"/>
    <w:tmpl w:val="5AA4981C"/>
    <w:lvl w:ilvl="0" w:tplc="62D88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E3CF5"/>
    <w:multiLevelType w:val="hybridMultilevel"/>
    <w:tmpl w:val="287C90D6"/>
    <w:lvl w:ilvl="0" w:tplc="6E30C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8201B"/>
    <w:multiLevelType w:val="hybridMultilevel"/>
    <w:tmpl w:val="283C06DE"/>
    <w:lvl w:ilvl="0" w:tplc="EE9C5C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011D2"/>
    <w:multiLevelType w:val="hybridMultilevel"/>
    <w:tmpl w:val="51ACB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9D8"/>
    <w:multiLevelType w:val="hybridMultilevel"/>
    <w:tmpl w:val="24A2C2AC"/>
    <w:lvl w:ilvl="0" w:tplc="F0F815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343682C"/>
    <w:multiLevelType w:val="hybridMultilevel"/>
    <w:tmpl w:val="DCE4D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0EC3"/>
    <w:multiLevelType w:val="hybridMultilevel"/>
    <w:tmpl w:val="5DD896EC"/>
    <w:lvl w:ilvl="0" w:tplc="BB067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5B7CAD"/>
    <w:multiLevelType w:val="hybridMultilevel"/>
    <w:tmpl w:val="CCFA2D9C"/>
    <w:lvl w:ilvl="0" w:tplc="2242BED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91808"/>
    <w:multiLevelType w:val="hybridMultilevel"/>
    <w:tmpl w:val="D8862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0997"/>
    <w:multiLevelType w:val="hybridMultilevel"/>
    <w:tmpl w:val="1624E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41E17"/>
    <w:multiLevelType w:val="hybridMultilevel"/>
    <w:tmpl w:val="8B64D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520D"/>
    <w:multiLevelType w:val="hybridMultilevel"/>
    <w:tmpl w:val="BE3EED34"/>
    <w:lvl w:ilvl="0" w:tplc="4DA06A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915011"/>
    <w:multiLevelType w:val="hybridMultilevel"/>
    <w:tmpl w:val="998E8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3972"/>
    <w:multiLevelType w:val="hybridMultilevel"/>
    <w:tmpl w:val="50F05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8"/>
  </w:num>
  <w:num w:numId="5">
    <w:abstractNumId w:val="7"/>
  </w:num>
  <w:num w:numId="6">
    <w:abstractNumId w:val="20"/>
  </w:num>
  <w:num w:numId="7">
    <w:abstractNumId w:val="13"/>
  </w:num>
  <w:num w:numId="8">
    <w:abstractNumId w:val="22"/>
  </w:num>
  <w:num w:numId="9">
    <w:abstractNumId w:val="9"/>
  </w:num>
  <w:num w:numId="10">
    <w:abstractNumId w:val="23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 w:numId="17">
    <w:abstractNumId w:val="21"/>
  </w:num>
  <w:num w:numId="18">
    <w:abstractNumId w:val="2"/>
  </w:num>
  <w:num w:numId="19">
    <w:abstractNumId w:val="19"/>
  </w:num>
  <w:num w:numId="20">
    <w:abstractNumId w:val="4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6F"/>
    <w:rsid w:val="000048EC"/>
    <w:rsid w:val="0000643D"/>
    <w:rsid w:val="00024640"/>
    <w:rsid w:val="00035D32"/>
    <w:rsid w:val="00044323"/>
    <w:rsid w:val="000543D9"/>
    <w:rsid w:val="000626B1"/>
    <w:rsid w:val="00071274"/>
    <w:rsid w:val="00081CCD"/>
    <w:rsid w:val="00092A10"/>
    <w:rsid w:val="00093E05"/>
    <w:rsid w:val="000B389C"/>
    <w:rsid w:val="000F2612"/>
    <w:rsid w:val="001062A9"/>
    <w:rsid w:val="00133673"/>
    <w:rsid w:val="00171A1E"/>
    <w:rsid w:val="0017493C"/>
    <w:rsid w:val="00191265"/>
    <w:rsid w:val="001A724E"/>
    <w:rsid w:val="001C3784"/>
    <w:rsid w:val="001E09A9"/>
    <w:rsid w:val="00262F44"/>
    <w:rsid w:val="0027318F"/>
    <w:rsid w:val="00281BE4"/>
    <w:rsid w:val="002831A2"/>
    <w:rsid w:val="0029110A"/>
    <w:rsid w:val="00294EF3"/>
    <w:rsid w:val="002A3991"/>
    <w:rsid w:val="002B49EF"/>
    <w:rsid w:val="002D170A"/>
    <w:rsid w:val="002D4DC3"/>
    <w:rsid w:val="002E6FE4"/>
    <w:rsid w:val="002F039B"/>
    <w:rsid w:val="002F0BF2"/>
    <w:rsid w:val="003112FE"/>
    <w:rsid w:val="0032225F"/>
    <w:rsid w:val="00330038"/>
    <w:rsid w:val="00333B26"/>
    <w:rsid w:val="003412DC"/>
    <w:rsid w:val="00366853"/>
    <w:rsid w:val="003A2CFE"/>
    <w:rsid w:val="003B7B5B"/>
    <w:rsid w:val="003E3A6C"/>
    <w:rsid w:val="003F355A"/>
    <w:rsid w:val="00403020"/>
    <w:rsid w:val="0040328B"/>
    <w:rsid w:val="00404C5F"/>
    <w:rsid w:val="00413872"/>
    <w:rsid w:val="0042275A"/>
    <w:rsid w:val="00471F83"/>
    <w:rsid w:val="00482BC7"/>
    <w:rsid w:val="00482F94"/>
    <w:rsid w:val="004849DE"/>
    <w:rsid w:val="00492374"/>
    <w:rsid w:val="0049604A"/>
    <w:rsid w:val="00497BD6"/>
    <w:rsid w:val="004A4497"/>
    <w:rsid w:val="004C2B5F"/>
    <w:rsid w:val="004E1BEC"/>
    <w:rsid w:val="004E7CCD"/>
    <w:rsid w:val="0050407D"/>
    <w:rsid w:val="00504429"/>
    <w:rsid w:val="00517232"/>
    <w:rsid w:val="00525852"/>
    <w:rsid w:val="00560F95"/>
    <w:rsid w:val="005708AA"/>
    <w:rsid w:val="005B25D9"/>
    <w:rsid w:val="005B28BA"/>
    <w:rsid w:val="005E498E"/>
    <w:rsid w:val="005F7507"/>
    <w:rsid w:val="00606579"/>
    <w:rsid w:val="0061516E"/>
    <w:rsid w:val="0061758C"/>
    <w:rsid w:val="00624B4E"/>
    <w:rsid w:val="00634FE0"/>
    <w:rsid w:val="00653703"/>
    <w:rsid w:val="00660B14"/>
    <w:rsid w:val="00682164"/>
    <w:rsid w:val="00691066"/>
    <w:rsid w:val="006C17B9"/>
    <w:rsid w:val="006C63FC"/>
    <w:rsid w:val="006E1E5F"/>
    <w:rsid w:val="006E5F17"/>
    <w:rsid w:val="006E724B"/>
    <w:rsid w:val="00703463"/>
    <w:rsid w:val="007163A8"/>
    <w:rsid w:val="0072290F"/>
    <w:rsid w:val="00732418"/>
    <w:rsid w:val="00752230"/>
    <w:rsid w:val="00757637"/>
    <w:rsid w:val="00775F68"/>
    <w:rsid w:val="007855DA"/>
    <w:rsid w:val="00786C56"/>
    <w:rsid w:val="0079006E"/>
    <w:rsid w:val="007A2BE7"/>
    <w:rsid w:val="007A7787"/>
    <w:rsid w:val="007C77FA"/>
    <w:rsid w:val="007D715D"/>
    <w:rsid w:val="007E2D3F"/>
    <w:rsid w:val="007F0DCD"/>
    <w:rsid w:val="008336F0"/>
    <w:rsid w:val="008345F1"/>
    <w:rsid w:val="00843625"/>
    <w:rsid w:val="0084786F"/>
    <w:rsid w:val="008558DE"/>
    <w:rsid w:val="00860164"/>
    <w:rsid w:val="00890061"/>
    <w:rsid w:val="00891B38"/>
    <w:rsid w:val="008A4334"/>
    <w:rsid w:val="008C68BB"/>
    <w:rsid w:val="008D4055"/>
    <w:rsid w:val="00933D37"/>
    <w:rsid w:val="009340B9"/>
    <w:rsid w:val="0095657F"/>
    <w:rsid w:val="0096553F"/>
    <w:rsid w:val="0098019F"/>
    <w:rsid w:val="009823D2"/>
    <w:rsid w:val="009A0D61"/>
    <w:rsid w:val="009F22E2"/>
    <w:rsid w:val="009F7F04"/>
    <w:rsid w:val="00A1649E"/>
    <w:rsid w:val="00A34530"/>
    <w:rsid w:val="00A578D7"/>
    <w:rsid w:val="00A64CC8"/>
    <w:rsid w:val="00A66ACC"/>
    <w:rsid w:val="00A76E02"/>
    <w:rsid w:val="00A7766A"/>
    <w:rsid w:val="00AB1A84"/>
    <w:rsid w:val="00AE2D49"/>
    <w:rsid w:val="00B132B0"/>
    <w:rsid w:val="00B27B15"/>
    <w:rsid w:val="00B42A31"/>
    <w:rsid w:val="00B55497"/>
    <w:rsid w:val="00B93072"/>
    <w:rsid w:val="00BD13D9"/>
    <w:rsid w:val="00C03E49"/>
    <w:rsid w:val="00C32B6C"/>
    <w:rsid w:val="00C64513"/>
    <w:rsid w:val="00C71E83"/>
    <w:rsid w:val="00CB553B"/>
    <w:rsid w:val="00CB5EBD"/>
    <w:rsid w:val="00CD419B"/>
    <w:rsid w:val="00CE114F"/>
    <w:rsid w:val="00CE321D"/>
    <w:rsid w:val="00D25BDA"/>
    <w:rsid w:val="00D27F79"/>
    <w:rsid w:val="00D42123"/>
    <w:rsid w:val="00D4261F"/>
    <w:rsid w:val="00D83B0B"/>
    <w:rsid w:val="00D912AA"/>
    <w:rsid w:val="00DA1055"/>
    <w:rsid w:val="00DA16BD"/>
    <w:rsid w:val="00DB0895"/>
    <w:rsid w:val="00DB469D"/>
    <w:rsid w:val="00DB7F0D"/>
    <w:rsid w:val="00DD1CEC"/>
    <w:rsid w:val="00DD2931"/>
    <w:rsid w:val="00DD6436"/>
    <w:rsid w:val="00DF3E98"/>
    <w:rsid w:val="00DF41A1"/>
    <w:rsid w:val="00DF7523"/>
    <w:rsid w:val="00E22BE3"/>
    <w:rsid w:val="00E46F3C"/>
    <w:rsid w:val="00E92989"/>
    <w:rsid w:val="00EA34D3"/>
    <w:rsid w:val="00EE1CED"/>
    <w:rsid w:val="00EE3F00"/>
    <w:rsid w:val="00F116C3"/>
    <w:rsid w:val="00F15951"/>
    <w:rsid w:val="00F23C77"/>
    <w:rsid w:val="00F43EAE"/>
    <w:rsid w:val="00F441D7"/>
    <w:rsid w:val="00F5219D"/>
    <w:rsid w:val="00F60E6E"/>
    <w:rsid w:val="00F664EB"/>
    <w:rsid w:val="00F80597"/>
    <w:rsid w:val="00FC6A98"/>
    <w:rsid w:val="00FE0714"/>
    <w:rsid w:val="00FE6A0D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6B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16BD"/>
    <w:pPr>
      <w:keepNext/>
      <w:outlineLvl w:val="0"/>
    </w:pPr>
    <w:rPr>
      <w:rFonts w:cs="Courier New"/>
      <w:sz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DA16BD"/>
    <w:pPr>
      <w:keepNext/>
      <w:outlineLvl w:val="1"/>
    </w:pPr>
    <w:rPr>
      <w:b/>
      <w:bCs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DA16BD"/>
    <w:pPr>
      <w:keepNext/>
      <w:outlineLvl w:val="2"/>
    </w:pPr>
    <w:rPr>
      <w:rFonts w:cs="Courier New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A16BD"/>
    <w:pPr>
      <w:keepNext/>
      <w:outlineLvl w:val="3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16BD"/>
    <w:rPr>
      <w:rFonts w:cs="Courier New"/>
      <w:sz w:val="28"/>
      <w:szCs w:val="24"/>
    </w:rPr>
  </w:style>
  <w:style w:type="character" w:customStyle="1" w:styleId="berschrift2Zchn">
    <w:name w:val="Überschrift 2 Zchn"/>
    <w:link w:val="berschrift2"/>
    <w:rsid w:val="00DA16BD"/>
    <w:rPr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B5EBD"/>
    <w:rPr>
      <w:rFonts w:cs="Courier New"/>
      <w:b/>
      <w:bCs/>
      <w:sz w:val="22"/>
      <w:szCs w:val="24"/>
      <w:lang w:eastAsia="de-DE"/>
    </w:rPr>
  </w:style>
  <w:style w:type="character" w:customStyle="1" w:styleId="berschrift4Zchn">
    <w:name w:val="Überschrift 4 Zchn"/>
    <w:link w:val="berschrift4"/>
    <w:rsid w:val="00DA16BD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2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4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497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6B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16BD"/>
    <w:pPr>
      <w:keepNext/>
      <w:outlineLvl w:val="0"/>
    </w:pPr>
    <w:rPr>
      <w:rFonts w:cs="Courier New"/>
      <w:sz w:val="28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DA16BD"/>
    <w:pPr>
      <w:keepNext/>
      <w:outlineLvl w:val="1"/>
    </w:pPr>
    <w:rPr>
      <w:b/>
      <w:bCs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DA16BD"/>
    <w:pPr>
      <w:keepNext/>
      <w:outlineLvl w:val="2"/>
    </w:pPr>
    <w:rPr>
      <w:rFonts w:cs="Courier New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A16BD"/>
    <w:pPr>
      <w:keepNext/>
      <w:outlineLvl w:val="3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16BD"/>
    <w:rPr>
      <w:rFonts w:cs="Courier New"/>
      <w:sz w:val="28"/>
      <w:szCs w:val="24"/>
    </w:rPr>
  </w:style>
  <w:style w:type="character" w:customStyle="1" w:styleId="berschrift2Zchn">
    <w:name w:val="Überschrift 2 Zchn"/>
    <w:link w:val="berschrift2"/>
    <w:rsid w:val="00DA16BD"/>
    <w:rPr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B5EBD"/>
    <w:rPr>
      <w:rFonts w:cs="Courier New"/>
      <w:b/>
      <w:bCs/>
      <w:sz w:val="22"/>
      <w:szCs w:val="24"/>
      <w:lang w:eastAsia="de-DE"/>
    </w:rPr>
  </w:style>
  <w:style w:type="character" w:customStyle="1" w:styleId="berschrift4Zchn">
    <w:name w:val="Überschrift 4 Zchn"/>
    <w:link w:val="berschrift4"/>
    <w:rsid w:val="00DA16BD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2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4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49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92F-2912-43BE-BB04-210FBFA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8</Words>
  <Characters>15993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</dc:creator>
  <cp:lastModifiedBy>Friedrich</cp:lastModifiedBy>
  <cp:revision>111</cp:revision>
  <cp:lastPrinted>2019-11-17T10:09:00Z</cp:lastPrinted>
  <dcterms:created xsi:type="dcterms:W3CDTF">2014-11-06T14:09:00Z</dcterms:created>
  <dcterms:modified xsi:type="dcterms:W3CDTF">2019-11-17T10:09:00Z</dcterms:modified>
</cp:coreProperties>
</file>